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480" w:leader="none"/>
        </w:tabs>
        <w:rPr>
          <w:rFonts w:ascii="Century" w:hAnsi="Century"/>
          <w:color w:val="7F7F7F" w:themeColor="text1" w:themeTint="80"/>
          <w:sz w:val="16"/>
          <w:szCs w:val="16"/>
          <w:lang w:val="id-ID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4493260</wp:posOffset>
                </wp:positionH>
                <wp:positionV relativeFrom="paragraph">
                  <wp:posOffset>104775</wp:posOffset>
                </wp:positionV>
                <wp:extent cx="2194560" cy="1322070"/>
                <wp:effectExtent l="0" t="0" r="0" b="0"/>
                <wp:wrapNone/>
                <wp:docPr id="1" name="Canvas 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840" cy="1321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193840" cy="1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Canvas 20" style="position:absolute;margin-left:353.8pt;margin-top:8.25pt;width:172.75pt;height:104.05pt" coordorigin="7076,165" coordsize="3455,2081">
                <v:rect id="shape_0" stroked="f" style="position:absolute;left:7076;top:165;width:3454;height:2080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Century" w:hAnsi="Century"/>
          <w:color w:val="7F7F7F" w:themeColor="text1" w:themeTint="80"/>
          <w:sz w:val="16"/>
          <w:szCs w:val="16"/>
          <w:lang w:val="id-ID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432" w:right="108" w:header="720" w:top="777" w:footer="720" w:bottom="77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tabs>
          <w:tab w:val="left" w:pos="1890" w:leader="none"/>
        </w:tabs>
        <w:rPr>
          <w:rFonts w:ascii="Century" w:hAnsi="Century"/>
          <w:color w:val="7F7F7F" w:themeColor="text1" w:themeTint="80"/>
          <w:sz w:val="16"/>
          <w:szCs w:val="16"/>
          <w:lang w:val="id-ID"/>
        </w:rPr>
      </w:pPr>
      <w:r>
        <w:rPr>
          <w:rFonts w:ascii="Century" w:hAnsi="Century"/>
          <w:color w:val="7F7F7F" w:themeColor="text1" w:themeTint="80"/>
          <w:sz w:val="16"/>
          <w:szCs w:val="16"/>
          <w:lang w:val="id-ID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668C2FD2">
                <wp:simplePos x="0" y="0"/>
                <wp:positionH relativeFrom="column">
                  <wp:posOffset>-182880</wp:posOffset>
                </wp:positionH>
                <wp:positionV relativeFrom="paragraph">
                  <wp:posOffset>380365</wp:posOffset>
                </wp:positionV>
                <wp:extent cx="7315835" cy="8458835"/>
                <wp:effectExtent l="0" t="0" r="0" b="0"/>
                <wp:wrapNone/>
                <wp:docPr id="2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458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0"/>
                              <w:jc w:val="both"/>
                              <w:rPr>
                                <w:rFonts w:ascii="Corbel" w:hAnsi="Corbel"/>
                                <w:caps/>
                                <w:color w:val="448AD7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ahoma" w:ascii="Corbel" w:hAnsi="Corbel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  <w:t>Profile</w:t>
                            </w:r>
                            <w:r>
                              <w:rPr>
                                <w:rFonts w:eastAsia="Times New Roman" w:cs="Tahoma" w:ascii="Corbel" w:hAnsi="Corbel"/>
                                <w:b/>
                                <w:bCs/>
                                <w:caps/>
                                <w:color w:val="448AD7"/>
                                <w:spacing w:val="20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eastAsia="Times New Roman" w:cs="Calibri" w:ascii="Corbel" w:hAnsi="Corbel"/>
                                <w:color w:val="9BBB59"/>
                                <w:sz w:val="4"/>
                                <w:szCs w:val="4"/>
                                <w:lang w:val="id-ID"/>
                              </w:rPr>
                              <w:t> 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 w:cs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Innovative Senior Software and Web Development</w:t>
                            </w:r>
                            <w:r>
                              <w:rPr>
                                <w:rFonts w:cs="Calibri"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Engineer with in-depth experience building high-performance software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 w:cs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and applications. Demonstrated success leading the design and development of front-end interfaces and back-end frameworks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 w:cs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with sound knowledge of modern web technologies and tec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Calibri"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niques. An expert in data science/engineering who has authored two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 w:cs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books on machine learning. A recognized thought leader who builds world-class solutions, at the highest levels of service excellence, </w:t>
                              <w:br/>
                              <w:t xml:space="preserve">and consistently exceeds goals while serving as a trusted and valued business partner. A cross-functional leader with talent in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>
                                <w:rFonts w:ascii="Calibri" w:hAnsi="Calibri" w:cs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developing team members to become top performers and driving integrated solutions that encourage long-term business growth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ahoma" w:ascii="Corbel" w:hAnsi="Corbel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>
                            <w:pPr>
                              <w:pStyle w:val="NormalWeb"/>
                              <w:spacing w:lineRule="auto" w:line="276" w:beforeAutospacing="0" w:before="0" w:afterAutospacing="0" w:after="0"/>
                              <w:rPr>
                                <w:rFonts w:ascii="Corbel" w:hAnsi="Corbel" w:eastAsia="Times New Roman" w:cs="Tahoma"/>
                                <w:b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Tahoma" w:ascii="Corbel" w:hAnsi="Corbel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  <w:t>Core Competencies</w:t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10734" w:type="dxa"/>
                              <w:jc w:val="left"/>
                              <w:tblInd w:w="86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4854"/>
                              <w:gridCol w:w="5879"/>
                            </w:tblGrid>
                            <w:tr>
                              <w:trPr>
                                <w:trHeight w:val="1038" w:hRule="atLeast"/>
                              </w:trPr>
                              <w:tc>
                                <w:tcPr>
                                  <w:tcW w:w="485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  <w:insideH w:val="single" w:sz="4" w:space="0" w:color="FFFFFF"/>
                                    <w:insideV w:val="single" w:sz="4" w:space="0" w:color="FFFFFF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Web and Software Development/Engineering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Full Software Development Lifecycle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Data Architecture / Data Scientist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Full Stack Web Applications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Web Performance Optimization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Troubleshooting and Debugging</w:t>
                                  </w:r>
                                </w:p>
                              </w:tc>
                              <w:tc>
                                <w:tcPr>
                                  <w:tcW w:w="5879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  <w:insideH w:val="single" w:sz="4" w:space="0" w:color="FFFFFF"/>
                                    <w:insideV w:val="single" w:sz="4" w:space="0" w:color="FFFFFF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Web Development Technologies and Methodologies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Usability Principles and Cross-browser Compatibility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Security and Risk Management 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Coding Standards, Code Reviews, and Testing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jc w:val="both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ahoma" w:ascii="Calibri" w:hAnsi="Calibri" w:asciiTheme="minorHAnsi" w:hAnsiTheme="minorHAnsi"/>
                                      <w:bCs/>
                                      <w:color w:val="595959"/>
                                      <w:sz w:val="20"/>
                                      <w:szCs w:val="20"/>
                                      <w:lang w:val="id-ID"/>
                                    </w:rPr>
                                    <w:t>New and Emerging Technologies and Frameworks</w:t>
                                  </w:r>
                                </w:p>
                                <w:p>
                                  <w:pPr>
                                    <w:pStyle w:val="NormalWeb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 w:leader="none"/>
                                    </w:tabs>
                                    <w:spacing w:lineRule="auto" w:line="240" w:beforeAutospacing="0" w:before="0" w:afterAutospacing="0" w:after="0"/>
                                    <w:ind w:left="0" w:hanging="0"/>
                                    <w:rPr>
                                      <w:rFonts w:ascii="Calibri" w:hAnsi="Calibri"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asciiTheme="minorHAnsi" w:hAnsiTheme="minorHAnsi"/>
                                      <w:color w:val="595959"/>
                                      <w:sz w:val="20"/>
                                      <w:szCs w:val="20"/>
                                    </w:rPr>
                                    <w:t>Coaching, Training, Mentoring, and Performance Managemen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ahoma" w:ascii="Corbel" w:hAnsi="Corbel"/>
                                <w:color w:val="448AD7"/>
                                <w:spacing w:val="-40"/>
                                <w:sz w:val="28"/>
                                <w:szCs w:val="20"/>
                              </w:rPr>
                              <w:t>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>
                            <w:pPr>
                              <w:pStyle w:val="NormalWeb"/>
                              <w:spacing w:lineRule="auto" w:line="276" w:beforeAutospacing="0" w:before="0" w:afterAutospacing="0" w:after="0"/>
                              <w:jc w:val="both"/>
                              <w:rPr>
                                <w:rFonts w:ascii="Corbel" w:hAnsi="Corbel" w:eastAsia="Times New Roman" w:cs="Tahoma"/>
                                <w:b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Tahoma" w:ascii="Corbel" w:hAnsi="Corbel"/>
                                <w:b/>
                                <w:bCs/>
                                <w:caps/>
                                <w:color w:val="448AD7"/>
                                <w:spacing w:val="20"/>
                                <w:szCs w:val="32"/>
                                <w:lang w:val="id-ID"/>
                              </w:rPr>
                              <w:t>Professional Experience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/>
                                <w:bCs/>
                                <w:color w:val="595959"/>
                                <w:lang w:val="id-ID"/>
                              </w:rPr>
                              <w:t>Partner | Modulus 7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Seattle, WA | 2009–</w:t>
                            </w: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Present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Co-Founder of a consultancy firm dedicated to helping medium size startups realize their potential through data analysis and engineering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Built multiple patent-pending technologies for pharmaceutical company KitCheck fuzzy matching multiple hospital system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Built first model at RepTheSquad.com for predicting jersey sales with a high accuracy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Won GeekWire’s ‘Best App of the Year’ for Siren, a progressive dating application that seeks to protect women from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aggressive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dating approaches. Refactored the existing app written in Objective-C and Rails. Provided key advice for data analyse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Played key role in inventing new strategies for Ritani, an innovative diamond company. Built a scalable site that handles millions of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page views per month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Led initiative to rewrite PHP artificial intelligence engine using Python. Conducted research and development to determine a better model utilizing support vector machines and better ground truth versus an expert in-house system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Served as a software engineer for The Clymb and built the first version of the search capability using Elasticsearch. Provided brand affinity analysis using Markov chains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Wrote all back-end software for Sqoop, an application that delivers relevant news to journalists including GeekWire and Motley Fool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Autospacing="0" w:before="0" w:afterAutospacing="0" w:after="0"/>
                              <w:jc w:val="both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 w:val="false"/>
                                <w:bCs w:val="false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Built an automated lighting tool to respond to entrances and exits in Disney parks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Autospacing="0" w:before="0" w:afterAutospacing="0" w:after="0"/>
                              <w:ind w:left="1080" w:hanging="0"/>
                              <w:jc w:val="both"/>
                              <w:rPr>
                                <w:rFonts w:ascii="Calibri" w:hAnsi="Calibri" w:eastAsia="Times New Roman" w:cs="Tahoma" w:asciiTheme="minorHAnsi" w:hAnsiTheme="minorHAnsi"/>
                                <w:b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/>
                                <w:bCs/>
                                <w:color w:val="595959"/>
                                <w:lang w:val="id-ID"/>
                              </w:rPr>
                              <w:t xml:space="preserve">Data Architect | </w:t>
                            </w: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/>
                                <w:bCs/>
                                <w:color w:val="595959"/>
                                <w:lang w:val="id-ID"/>
                              </w:rPr>
                              <w:t>Clickfunnels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Meridian, ID | 2015–</w:t>
                            </w: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2017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 xml:space="preserve">Serve as a Data Architect, in a remote position, for a company dedicated to building world-class marketing funnels that gives users the ability to effectively market, sell, and deliver products online. Train, mentor, and coach the Data Scientist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Led the infrastructure team to deliver outstanding results that met and exceeded targeted goals and expectation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Enacted lean processes that significantly improved the development processe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Directed all data related architecture decisions/designs and spearheaded the infrastructure transition from Heroku to AW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Rebuilt data infrastructure using AWS tools including CloudFormation and Aurora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Rewrote significant parts of the application to run in Node.js microservice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Built innovative experiments to support both even and uneven split testing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ind w:left="108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>
                                <w:rFonts w:ascii="Calibri" w:hAnsi="Calibri" w:eastAsia="Times New Roman" w:cs="Tahoma" w:asciiTheme="minorHAnsi" w:hAnsiTheme="minorHAnsi"/>
                                <w:b/>
                                <w:b/>
                                <w:bCs/>
                                <w:color w:val="595959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/>
                                <w:bCs/>
                                <w:color w:val="595959"/>
                                <w:lang w:val="id-ID"/>
                              </w:rPr>
                              <w:t>Data Scientist | The Clymb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>
                                <w:rFonts w:ascii="Calibri" w:hAnsi="Calibri" w:eastAsia="Times New Roman" w:cs="Tahoma" w:asciiTheme="minorHAnsi" w:hAnsiTheme="minorHAnsi"/>
                                <w:i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Portland, OR | 2014–2015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Served in a remote position leading new initiatives to bring data driven statistics to marketing/customer support. Reduced spending by paying down technical deb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Built a custom clickstream analysis tool to bring valuable insights regarding customer behavior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Revamped data infrastructure using Chef and Vagrant which considerably reduced monthly server cos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</w:pPr>
                            <w:bookmarkStart w:id="1" w:name="__DdeLink__384_4076053510"/>
                            <w:bookmarkEnd w:id="1"/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Analyzed complex data using R, Python, and SQL. Refactored and managed over 10,000 lines of SQL code.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rPr>
                                <w:rFonts w:ascii="Corbel" w:hAnsi="Corbel"/>
                                <w:sz w:val="20"/>
                              </w:rPr>
                            </w:pPr>
                            <w:bookmarkStart w:id="2" w:name="__DdeLink__384_4076053510"/>
                            <w:bookmarkStart w:id="3" w:name="__DdeLink__384_4076053510"/>
                            <w:bookmarkEnd w:id="3"/>
                            <w:r>
                              <w:rPr>
                                <w:rFonts w:ascii="Corbel" w:hAnsi="Corbel"/>
                                <w:sz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orbel" w:hAnsi="Corbel"/>
                                <w:sz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Fonts w:cs="Ayuthaya" w:ascii="Corbel" w:hAnsi="Corbel"/>
                                <w:b/>
                                <w:i/>
                                <w:color w:val="009DD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ind w:left="0" w:hanging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360" w:leader="none"/>
                              </w:tabs>
                              <w:spacing w:lineRule="auto" w:line="240" w:before="0" w:after="0"/>
                              <w:jc w:val="both"/>
                              <w:rPr>
                                <w:rFonts w:ascii="Corbel" w:hAnsi="Corbel"/>
                                <w:color w:val="595959"/>
                                <w:sz w:val="10"/>
                                <w:szCs w:val="10"/>
                                <w:lang w:val="id-ID"/>
                              </w:rPr>
                            </w:pPr>
                            <w:r>
                              <w:rPr>
                                <w:rFonts w:ascii="Corbel" w:hAnsi="Corbel"/>
                                <w:color w:val="595959"/>
                                <w:sz w:val="10"/>
                                <w:szCs w:val="10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79200" rIns="79200" tIns="39960" bIns="3996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stroked="f" style="position:absolute;margin-left:-14.4pt;margin-top:29.95pt;width:575.95pt;height:665.95pt" wp14:anchorId="668C2FD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rmalWeb"/>
                        <w:spacing w:lineRule="auto" w:line="276" w:beforeAutospacing="0" w:before="0" w:afterAutospacing="0" w:after="0"/>
                        <w:jc w:val="both"/>
                        <w:rPr>
                          <w:rFonts w:ascii="Corbel" w:hAnsi="Corbel"/>
                          <w:caps/>
                          <w:color w:val="448AD7"/>
                          <w:sz w:val="22"/>
                        </w:rPr>
                      </w:pPr>
                      <w:r>
                        <w:rPr>
                          <w:rFonts w:eastAsia="Times New Roman" w:cs="Tahoma" w:ascii="Corbel" w:hAnsi="Corbel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  <w:t>Profile</w:t>
                      </w:r>
                      <w:r>
                        <w:rPr>
                          <w:rFonts w:eastAsia="Times New Roman" w:cs="Tahoma" w:ascii="Corbel" w:hAnsi="Corbel"/>
                          <w:b/>
                          <w:bCs/>
                          <w:caps/>
                          <w:color w:val="448AD7"/>
                          <w:spacing w:val="20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>
                          <w:rFonts w:ascii="Corbel" w:hAnsi="Corbel"/>
                        </w:rPr>
                      </w:pPr>
                      <w:r>
                        <w:rPr>
                          <w:rFonts w:eastAsia="Times New Roman" w:cs="Calibri" w:ascii="Corbel" w:hAnsi="Corbel"/>
                          <w:color w:val="9BBB59"/>
                          <w:sz w:val="4"/>
                          <w:szCs w:val="4"/>
                          <w:lang w:val="id-ID"/>
                        </w:rPr>
                        <w:t> 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 w:cs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Innovative Senior Software and Web Development</w:t>
                      </w:r>
                      <w:r>
                        <w:rPr>
                          <w:rFonts w:cs="Calibri"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Engineer with in-depth experience building high-performance software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 w:cs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and applications. Demonstrated success leading the design and development of front-end interfaces and back-end frameworks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 w:cs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with sound knowledge of modern web technologies and tech</w:t>
                      </w:r>
                      <w:bookmarkStart w:id="4" w:name="_GoBack"/>
                      <w:bookmarkEnd w:id="4"/>
                      <w:r>
                        <w:rPr>
                          <w:rFonts w:cs="Calibri"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niques. An expert in data science/engineering who has authored two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 w:cs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books on machine learning. A recognized thought leader who builds world-class solutions, at the highest levels of service excellence, </w:t>
                        <w:br/>
                        <w:t xml:space="preserve">and consistently exceeds goals while serving as a trusted and valued business partner. A cross-functional leader with talent in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rPr>
                          <w:rFonts w:ascii="Calibri" w:hAnsi="Calibri" w:cs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developing team members to become top performers and driving integrated solutions that encourage long-term business growth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/>
                      </w:pPr>
                      <w:r>
                        <w:rPr>
                          <w:rFonts w:eastAsia="Times New Roman" w:cs="Tahoma" w:ascii="Corbel" w:hAnsi="Corbel"/>
                          <w:color w:val="448AD7"/>
                          <w:spacing w:val="-40"/>
                          <w:sz w:val="28"/>
                          <w:szCs w:val="20"/>
                        </w:rPr>
                        <w:t>----------------------------------------------------------------------------------------------------------------------------------------------------------------------------------------</w:t>
                      </w:r>
                    </w:p>
                    <w:p>
                      <w:pPr>
                        <w:pStyle w:val="NormalWeb"/>
                        <w:spacing w:lineRule="auto" w:line="276" w:beforeAutospacing="0" w:before="0" w:afterAutospacing="0" w:after="0"/>
                        <w:rPr>
                          <w:rFonts w:ascii="Corbel" w:hAnsi="Corbel" w:eastAsia="Times New Roman" w:cs="Tahoma"/>
                          <w:b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</w:pPr>
                      <w:r>
                        <w:rPr>
                          <w:rFonts w:eastAsia="Times New Roman" w:cs="Tahoma" w:ascii="Corbel" w:hAnsi="Corbel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  <w:t>Core Competencies</w:t>
                        <w:tab/>
                      </w:r>
                    </w:p>
                    <w:tbl>
                      <w:tblPr>
                        <w:tblStyle w:val="TableGrid"/>
                        <w:tblW w:w="10734" w:type="dxa"/>
                        <w:jc w:val="left"/>
                        <w:tblInd w:w="86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4854"/>
                        <w:gridCol w:w="5879"/>
                      </w:tblGrid>
                      <w:tr>
                        <w:trPr>
                          <w:trHeight w:val="1038" w:hRule="atLeast"/>
                        </w:trPr>
                        <w:tc>
                          <w:tcPr>
                            <w:tcW w:w="485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Web and Software Development/Engineering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Full Software Development Lifecycle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Data Architecture / Data Scientist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Full Stack Web Applications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Web Performance Optimization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Troubleshooting and Debugging</w:t>
                            </w:r>
                          </w:p>
                        </w:tc>
                        <w:tc>
                          <w:tcPr>
                            <w:tcW w:w="5879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Web Development Technologies and Methodologies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Usability Principles and Cross-browser Compatibility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 xml:space="preserve">Security and Risk Management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Coding Standards, Code Reviews, and Testing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jc w:val="both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ahoma" w:ascii="Calibri" w:hAnsi="Calibri" w:asciiTheme="minorHAnsi" w:hAnsiTheme="minorHAnsi"/>
                                <w:bCs/>
                                <w:color w:val="595959"/>
                                <w:sz w:val="20"/>
                                <w:szCs w:val="20"/>
                                <w:lang w:val="id-ID"/>
                              </w:rPr>
                              <w:t>New and Emerging Technologies and Frameworks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 w:leader="none"/>
                              </w:tabs>
                              <w:spacing w:lineRule="auto" w:line="240" w:beforeAutospacing="0" w:before="0" w:afterAutospacing="0" w:after="0"/>
                              <w:ind w:left="0" w:hanging="0"/>
                              <w:rPr>
                                <w:rFonts w:ascii="Calibri" w:hAnsi="Calibri"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595959"/>
                                <w:sz w:val="20"/>
                                <w:szCs w:val="20"/>
                              </w:rPr>
                              <w:t>Coaching, Training, Mentoring, and Performance Management</w:t>
                            </w:r>
                          </w:p>
                        </w:tc>
                      </w:tr>
                    </w:tbl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/>
                      </w:pPr>
                      <w:r>
                        <w:rPr>
                          <w:rFonts w:eastAsia="Times New Roman" w:cs="Tahoma" w:ascii="Corbel" w:hAnsi="Corbel"/>
                          <w:color w:val="448AD7"/>
                          <w:spacing w:val="-40"/>
                          <w:sz w:val="28"/>
                          <w:szCs w:val="20"/>
                        </w:rPr>
                        <w:t>----------------------------------------------------------------------------------------------------------------------------------------------------------------------------------------</w:t>
                      </w:r>
                    </w:p>
                    <w:p>
                      <w:pPr>
                        <w:pStyle w:val="NormalWeb"/>
                        <w:spacing w:lineRule="auto" w:line="276" w:beforeAutospacing="0" w:before="0" w:afterAutospacing="0" w:after="0"/>
                        <w:jc w:val="both"/>
                        <w:rPr>
                          <w:rFonts w:ascii="Corbel" w:hAnsi="Corbel" w:eastAsia="Times New Roman" w:cs="Tahoma"/>
                          <w:b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</w:pPr>
                      <w:r>
                        <w:rPr>
                          <w:rFonts w:eastAsia="Times New Roman" w:cs="Tahoma" w:ascii="Corbel" w:hAnsi="Corbel"/>
                          <w:b/>
                          <w:bCs/>
                          <w:caps/>
                          <w:color w:val="448AD7"/>
                          <w:spacing w:val="20"/>
                          <w:szCs w:val="32"/>
                          <w:lang w:val="id-ID"/>
                        </w:rPr>
                        <w:t>Professional Experience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/>
                      </w:pPr>
                      <w:r>
                        <w:rPr>
                          <w:rFonts w:eastAsia="Times New Roman" w:cs="Tahoma" w:ascii="Calibri" w:hAnsi="Calibri" w:asciiTheme="minorHAnsi" w:hAnsiTheme="minorHAnsi"/>
                          <w:b/>
                          <w:bCs/>
                          <w:color w:val="595959"/>
                          <w:lang w:val="id-ID"/>
                        </w:rPr>
                        <w:t>Partner | Modulus 7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/>
                      </w:pPr>
                      <w:r>
                        <w:rPr>
                          <w:rFonts w:eastAsia="Times New Roman" w:cs="Tahoma" w:ascii="Calibri" w:hAnsi="Calibri" w:asciiTheme="minorHAnsi" w:hAnsiTheme="minorHAnsi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Seattle, WA | 2009–</w:t>
                      </w:r>
                      <w:r>
                        <w:rPr>
                          <w:rFonts w:eastAsia="Times New Roman" w:cs="Tahoma" w:ascii="Calibri" w:hAnsi="Calibri" w:asciiTheme="minorHAnsi" w:hAnsiTheme="minorHAnsi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Present</w:t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Co-Founder of a consultancy firm dedicated to helping medium size startups realize their potential through data analysis and engineering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Built multiple patent-pending technologies for pharmaceutical company KitCheck fuzzy matching multiple hospital system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Built first model at RepTheSquad.com for predicting jersey sales with a high accuracy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Won GeekWire’s ‘Best App of the Year’ for Siren, a progressive dating application that seeks to protect women from</w:t>
                      </w:r>
                      <w:r>
                        <w:rPr>
                          <w:rFonts w:ascii="Calibri" w:hAnsi="Calibri"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aggressive</w:t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dating approaches. Refactored the existing app written in Objective-C and Rails. Provided key advice for data analyse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Played key role in inventing new strategies for Ritani, an innovative diamond company. Built a scalable site that handles millions of</w:t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page views per month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Led initiative to rewrite PHP artificial intelligence engine using Python. Conducted research and development to determine a better model utilizing support vector machines and better ground truth versus an expert in-house system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Served as a software engineer for The Clymb and built the first version of the search capability using Elasticsearch. Provided brand affinity analysis using Markov chains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Wrote all back-end software for Sqoop, an application that delivers relevant news to journalists including GeekWire and Motley Fool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Autospacing="0" w:before="0" w:afterAutospacing="0" w:after="0"/>
                        <w:jc w:val="both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rFonts w:eastAsia="Times New Roman" w:cs="Tahoma" w:ascii="Calibri" w:hAnsi="Calibri" w:asciiTheme="minorHAnsi" w:hAnsiTheme="minorHAnsi"/>
                          <w:b w:val="false"/>
                          <w:bCs w:val="false"/>
                          <w:color w:val="595959"/>
                          <w:sz w:val="20"/>
                          <w:szCs w:val="20"/>
                          <w:lang w:val="id-ID"/>
                        </w:rPr>
                        <w:t xml:space="preserve">Built an automated lighting tool to respond to entrances and exits in Disney parks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lineRule="auto" w:line="240" w:beforeAutospacing="0" w:before="0" w:afterAutospacing="0" w:after="0"/>
                        <w:ind w:left="1080" w:hanging="0"/>
                        <w:jc w:val="both"/>
                        <w:rPr>
                          <w:rFonts w:ascii="Calibri" w:hAnsi="Calibri" w:eastAsia="Times New Roman" w:cs="Tahoma" w:asciiTheme="minorHAnsi" w:hAnsiTheme="minorHAnsi"/>
                          <w:b/>
                          <w:b/>
                          <w:bCs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/>
                      </w:pPr>
                      <w:r>
                        <w:rPr>
                          <w:rFonts w:eastAsia="Times New Roman" w:cs="Tahoma" w:ascii="Calibri" w:hAnsi="Calibri" w:asciiTheme="minorHAnsi" w:hAnsiTheme="minorHAnsi"/>
                          <w:b/>
                          <w:bCs/>
                          <w:color w:val="595959"/>
                          <w:lang w:val="id-ID"/>
                        </w:rPr>
                        <w:t xml:space="preserve">Data Architect | </w:t>
                      </w:r>
                      <w:r>
                        <w:rPr>
                          <w:rFonts w:eastAsia="Times New Roman" w:cs="Tahoma" w:ascii="Calibri" w:hAnsi="Calibri" w:asciiTheme="minorHAnsi" w:hAnsiTheme="minorHAnsi"/>
                          <w:b/>
                          <w:bCs/>
                          <w:color w:val="595959"/>
                          <w:lang w:val="id-ID"/>
                        </w:rPr>
                        <w:t>Clickfunnels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/>
                      </w:pPr>
                      <w:r>
                        <w:rPr>
                          <w:rFonts w:eastAsia="Times New Roman" w:cs="Tahoma" w:ascii="Calibri" w:hAnsi="Calibri" w:asciiTheme="minorHAnsi" w:hAnsiTheme="minorHAnsi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Meridian, ID | 2015–</w:t>
                      </w:r>
                      <w:r>
                        <w:rPr>
                          <w:rFonts w:eastAsia="Times New Roman" w:cs="Tahoma" w:ascii="Calibri" w:hAnsi="Calibri" w:asciiTheme="minorHAnsi" w:hAnsiTheme="minorHAnsi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2017</w:t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 xml:space="preserve">Serve as a Data Architect, in a remote position, for a company dedicated to building world-class marketing funnels that gives users the ability to effectively market, sell, and deliver products online. Train, mentor, and coach the Data Scientist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alibri" w:hAnsi="Calibri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Led the infrastructure team to deliver outstanding results that met and exceeded targeted goals and expectation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alibri" w:hAnsi="Calibri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Enacted lean processes that significantly improved the development processe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alibri" w:hAnsi="Calibri"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Directed all data related architecture decisions/designs and spearheaded the infrastructure transition from Heroku to AW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Rebuilt data infrastructure using AWS tools including CloudFormation and Aurora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Rewrote significant parts of the application to run in Node.js microservice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Built innovative experiments to support both even and uneven split testing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lineRule="auto" w:line="240" w:before="0" w:after="0"/>
                        <w:ind w:left="108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>
                          <w:rFonts w:ascii="Calibri" w:hAnsi="Calibri" w:eastAsia="Times New Roman" w:cs="Tahoma" w:asciiTheme="minorHAnsi" w:hAnsiTheme="minorHAnsi"/>
                          <w:b/>
                          <w:b/>
                          <w:bCs/>
                          <w:color w:val="595959"/>
                          <w:lang w:val="id-ID"/>
                        </w:rPr>
                      </w:pPr>
                      <w:r>
                        <w:rPr>
                          <w:rFonts w:eastAsia="Times New Roman" w:cs="Tahoma" w:ascii="Calibri" w:hAnsi="Calibri" w:asciiTheme="minorHAnsi" w:hAnsiTheme="minorHAnsi"/>
                          <w:b/>
                          <w:bCs/>
                          <w:color w:val="595959"/>
                          <w:lang w:val="id-ID"/>
                        </w:rPr>
                        <w:t>Data Scientist | The Clymb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>
                          <w:rFonts w:ascii="Calibri" w:hAnsi="Calibri" w:eastAsia="Times New Roman" w:cs="Tahoma" w:asciiTheme="minorHAnsi" w:hAnsiTheme="minorHAnsi"/>
                          <w:i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eastAsia="Times New Roman" w:cs="Tahoma" w:ascii="Calibri" w:hAnsi="Calibri" w:asciiTheme="minorHAnsi" w:hAnsiTheme="minorHAnsi"/>
                          <w:i/>
                          <w:iCs/>
                          <w:color w:val="595959"/>
                          <w:sz w:val="20"/>
                          <w:szCs w:val="20"/>
                          <w:lang w:val="id-ID"/>
                        </w:rPr>
                        <w:t>Portland, OR | 2014–2015</w:t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Served in a remote position leading new initiatives to bring data driven statistics to marketing/customer support. Reduced spending by paying down technical deb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Built a custom clickstream analysis tool to bring valuable insights regarding customer behavior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Revamped data infrastructure using Chef and Vagrant which considerably reduced monthly server cos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</w:pPr>
                      <w:bookmarkStart w:id="5" w:name="__DdeLink__384_4076053510"/>
                      <w:bookmarkEnd w:id="5"/>
                      <w:r>
                        <w:rPr>
                          <w:rFonts w:ascii="Calibri" w:hAnsi="Calibri" w:asciiTheme="minorHAnsi" w:hAnsiTheme="minorHAnsi"/>
                          <w:color w:val="595959"/>
                          <w:sz w:val="20"/>
                          <w:szCs w:val="20"/>
                        </w:rPr>
                        <w:t>Analyzed complex data using R, Python, and SQL. Refactored and managed over 10,000 lines of SQL code.</w:t>
                      </w:r>
                    </w:p>
                    <w:p>
                      <w:pPr>
                        <w:pStyle w:val="ListParagraph"/>
                        <w:spacing w:lineRule="auto" w:line="240" w:before="0" w:after="0"/>
                        <w:ind w:left="0" w:hanging="0"/>
                        <w:rPr>
                          <w:rFonts w:ascii="Corbel" w:hAnsi="Corbel"/>
                          <w:sz w:val="20"/>
                        </w:rPr>
                      </w:pPr>
                      <w:bookmarkStart w:id="6" w:name="__DdeLink__384_4076053510"/>
                      <w:bookmarkStart w:id="7" w:name="__DdeLink__384_4076053510"/>
                      <w:bookmarkEnd w:id="7"/>
                      <w:r>
                        <w:rPr>
                          <w:rFonts w:ascii="Corbel" w:hAnsi="Corbel"/>
                          <w:sz w:val="20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/>
                      </w:pPr>
                      <w:r>
                        <w:rPr>
                          <w:rFonts w:ascii="Corbel" w:hAnsi="Corbel"/>
                          <w:color w:val="595959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orbel" w:hAnsi="Corbel"/>
                          <w:sz w:val="20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Fonts w:cs="Ayuthaya" w:ascii="Corbel" w:hAnsi="Corbel"/>
                          <w:b/>
                          <w:i/>
                          <w:color w:val="009DD9"/>
                          <w:sz w:val="20"/>
                          <w:szCs w:val="20"/>
                        </w:rPr>
                        <w:br/>
                      </w:r>
                    </w:p>
                    <w:p>
                      <w:pPr>
                        <w:pStyle w:val="ListParagraph"/>
                        <w:spacing w:lineRule="auto" w:line="240" w:before="0" w:after="0"/>
                        <w:ind w:left="0" w:hanging="0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both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  <w:p>
                      <w:pPr>
                        <w:pStyle w:val="ListParagraph"/>
                        <w:tabs>
                          <w:tab w:val="left" w:pos="360" w:leader="none"/>
                        </w:tabs>
                        <w:spacing w:lineRule="auto" w:line="240" w:before="0" w:after="0"/>
                        <w:ind w:left="0" w:hanging="0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360" w:leader="none"/>
                        </w:tabs>
                        <w:spacing w:lineRule="auto" w:line="240" w:before="0" w:after="0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rbel" w:hAnsi="Corbel"/>
                          <w:color w:val="595959"/>
                          <w:sz w:val="20"/>
                          <w:szCs w:val="20"/>
                          <w:lang w:val="id-ID"/>
                        </w:rPr>
                        <w:t>.</w:t>
                      </w:r>
                    </w:p>
                    <w:p>
                      <w:pPr>
                        <w:pStyle w:val="FrameContents"/>
                        <w:tabs>
                          <w:tab w:val="left" w:pos="360" w:leader="none"/>
                        </w:tabs>
                        <w:spacing w:lineRule="auto" w:line="240" w:before="0" w:after="0"/>
                        <w:jc w:val="both"/>
                        <w:rPr>
                          <w:rFonts w:ascii="Corbel" w:hAnsi="Corbel"/>
                          <w:color w:val="595959"/>
                          <w:sz w:val="10"/>
                          <w:szCs w:val="10"/>
                          <w:lang w:val="id-ID"/>
                        </w:rPr>
                      </w:pPr>
                      <w:r>
                        <w:rPr>
                          <w:rFonts w:ascii="Corbel" w:hAnsi="Corbel"/>
                          <w:color w:val="595959"/>
                          <w:sz w:val="10"/>
                          <w:szCs w:val="10"/>
                          <w:lang w:val="id-ID"/>
                        </w:rPr>
                      </w:r>
                    </w:p>
                    <w:p>
                      <w:pPr>
                        <w:pStyle w:val="ListParagraph"/>
                        <w:spacing w:lineRule="auto" w:line="240" w:before="0" w:after="0"/>
                        <w:ind w:left="0" w:hanging="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pacing w:beforeAutospacing="0" w:before="0" w:afterAutospacing="0" w:after="0"/>
        <w:jc w:val="both"/>
        <w:rPr>
          <w:rFonts w:ascii="Corbel" w:hAnsi="Corbel" w:eastAsia="Times New Roman" w:cs="Tahoma"/>
          <w:b/>
          <w:b/>
          <w:bCs/>
          <w:color w:val="595959"/>
          <w:lang w:val="id-ID"/>
        </w:rPr>
      </w:pPr>
      <w:r>
        <w:rPr>
          <w:rFonts w:eastAsia="Times New Roman" w:cs="Tahoma" w:ascii="Corbel" w:hAnsi="Corbel"/>
          <w:b/>
          <w:bCs/>
          <w:color w:val="595959"/>
          <w:lang w:val="id-ID"/>
        </w:rPr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hanging="180"/>
        <w:jc w:val="both"/>
        <w:rPr>
          <w:rFonts w:ascii="Calibri" w:hAnsi="Calibri" w:eastAsia="Times New Roman" w:cs="Tahoma" w:asciiTheme="minorHAnsi" w:hAnsiTheme="minorHAnsi"/>
          <w:b/>
          <w:b/>
          <w:bCs/>
          <w:color w:val="595959"/>
          <w:lang w:val="id-ID"/>
        </w:rPr>
      </w:pPr>
      <w:r>
        <w:rPr>
          <w:rFonts w:eastAsia="Times New Roman" w:cs="Tahoma" w:ascii="Calibri" w:hAnsi="Calibri" w:asciiTheme="minorHAnsi" w:hAnsiTheme="minorHAnsi"/>
          <w:b/>
          <w:bCs/>
          <w:color w:val="595959"/>
          <w:lang w:val="id-ID"/>
        </w:rPr>
        <w:t>Chief Scientist | SocialVolt</w:t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hanging="180"/>
        <w:jc w:val="both"/>
        <w:rPr>
          <w:rFonts w:ascii="Calibri" w:hAnsi="Calibri" w:eastAsia="Times New Roman" w:cs="Tahoma" w:asciiTheme="minorHAnsi" w:hAnsiTheme="minorHAnsi"/>
          <w:i/>
          <w:i/>
          <w:iCs/>
          <w:color w:val="595959"/>
          <w:sz w:val="20"/>
          <w:szCs w:val="20"/>
          <w:lang w:val="id-ID"/>
        </w:rPr>
      </w:pPr>
      <w:r>
        <w:rPr>
          <w:rFonts w:eastAsia="Times New Roman" w:cs="Tahoma" w:ascii="Calibri" w:hAnsi="Calibri" w:asciiTheme="minorHAnsi" w:hAnsiTheme="minorHAnsi"/>
          <w:i/>
          <w:iCs/>
          <w:color w:val="595959"/>
          <w:sz w:val="20"/>
          <w:szCs w:val="20"/>
          <w:lang w:val="id-ID"/>
        </w:rPr>
        <w:t>Overland Park, KS | 2011–2012</w:t>
      </w:r>
    </w:p>
    <w:p>
      <w:pPr>
        <w:pStyle w:val="ListParagraph"/>
        <w:tabs>
          <w:tab w:val="left" w:pos="27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>Led a remote team of four developers to produce an enterprise brand management tool and reduce total software defects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right="-54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 xml:space="preserve">Led the development of a clustering algorithm that uses a multidimensional hash and binary trees and quickly delivers clusters. 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 xml:space="preserve">Implemented sentiment analysis and spam filtering for large amounts of social media posts. 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 xml:space="preserve">Introduced design patterns and refactored legacy code bases that significantly improved the company’s development processes. 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iCs/>
          <w:color w:val="595959"/>
          <w:sz w:val="20"/>
          <w:szCs w:val="20"/>
          <w:lang w:val="id-ID"/>
        </w:rPr>
        <w:t>Led team to build proof of concept to identify influential users on Twitter and Facebook.</w:t>
      </w:r>
    </w:p>
    <w:p>
      <w:pPr>
        <w:pStyle w:val="Normal"/>
        <w:tabs>
          <w:tab w:val="left" w:pos="270" w:leader="none"/>
        </w:tabs>
        <w:spacing w:lineRule="auto" w:line="240" w:before="0" w:after="0"/>
        <w:ind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 w:ascii="Calibri" w:hAnsi="Calibri"/>
          <w:color w:val="595959"/>
          <w:sz w:val="20"/>
          <w:szCs w:val="20"/>
          <w:lang w:val="id-ID"/>
        </w:rPr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hanging="180"/>
        <w:jc w:val="both"/>
        <w:rPr>
          <w:rFonts w:ascii="Calibri" w:hAnsi="Calibri" w:eastAsia="Times New Roman" w:cs="Tahoma" w:asciiTheme="minorHAnsi" w:hAnsiTheme="minorHAnsi"/>
          <w:b/>
          <w:b/>
          <w:bCs/>
          <w:color w:val="595959"/>
          <w:lang w:val="id-ID"/>
        </w:rPr>
      </w:pPr>
      <w:r>
        <w:rPr>
          <w:rFonts w:eastAsia="Times New Roman" w:cs="Tahoma" w:ascii="Calibri" w:hAnsi="Calibri" w:asciiTheme="minorHAnsi" w:hAnsiTheme="minorHAnsi"/>
          <w:b/>
          <w:bCs/>
          <w:color w:val="595959"/>
          <w:lang w:val="id-ID"/>
        </w:rPr>
        <w:t>Software Engineer II | WetPaint</w:t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hanging="180"/>
        <w:jc w:val="both"/>
        <w:rPr>
          <w:rFonts w:ascii="Calibri" w:hAnsi="Calibri" w:eastAsia="Times New Roman" w:cs="Tahoma" w:asciiTheme="minorHAnsi" w:hAnsiTheme="minorHAnsi"/>
          <w:i/>
          <w:i/>
          <w:iCs/>
          <w:color w:val="595959"/>
          <w:sz w:val="20"/>
          <w:szCs w:val="20"/>
          <w:lang w:val="id-ID"/>
        </w:rPr>
      </w:pPr>
      <w:r>
        <w:rPr>
          <w:rFonts w:eastAsia="Times New Roman" w:cs="Tahoma" w:ascii="Calibri" w:hAnsi="Calibri" w:asciiTheme="minorHAnsi" w:hAnsiTheme="minorHAnsi"/>
          <w:i/>
          <w:iCs/>
          <w:color w:val="595959"/>
          <w:sz w:val="20"/>
          <w:szCs w:val="20"/>
          <w:lang w:val="id-ID"/>
        </w:rPr>
        <w:t>Seattle, WA | 2009–2011</w:t>
      </w:r>
    </w:p>
    <w:p>
      <w:pPr>
        <w:pStyle w:val="ListParagraph"/>
        <w:tabs>
          <w:tab w:val="left" w:pos="27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Served as the team’s “Ruby Expert” and provided a broad range of expertise including software architecture, critical technology </w:t>
      </w:r>
    </w:p>
    <w:p>
      <w:pPr>
        <w:pStyle w:val="ListParagraph"/>
        <w:tabs>
          <w:tab w:val="left" w:pos="27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decisions, web strategy, and business development. 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Led project to develop the ‘Social Distribution System’, an expert system that detects success features on Facebook editorial</w:t>
      </w:r>
    </w:p>
    <w:p>
      <w:pPr>
        <w:pStyle w:val="ListParagraph"/>
        <w:tabs>
          <w:tab w:val="left" w:pos="90" w:leader="none"/>
        </w:tabs>
        <w:spacing w:lineRule="auto" w:line="240" w:before="0" w:after="0"/>
        <w:ind w:left="0" w:hanging="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 xml:space="preserve">  </w:t>
      </w: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articles. Utilized extensive natural language processing and feature detection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Led all Rails development initiatives including leveraging Ruby and Alfresco to build a framework for multiple entertainment sites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Shifted company focus from a user-generated content business to an editorial content business. Prototyped platform decisions</w:t>
      </w:r>
    </w:p>
    <w:p>
      <w:pPr>
        <w:pStyle w:val="ListParagraph"/>
        <w:tabs>
          <w:tab w:val="left" w:pos="90" w:leader="none"/>
        </w:tabs>
        <w:spacing w:lineRule="auto" w:line="240" w:before="0" w:after="0"/>
        <w:ind w:left="0" w:hanging="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 xml:space="preserve">  </w:t>
      </w: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using Ruby and Sinatra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Created and developed wetpaint.com which has generated over 10M unique monthly visitors.</w:t>
      </w:r>
    </w:p>
    <w:p>
      <w:pPr>
        <w:pStyle w:val="Normal"/>
        <w:tabs>
          <w:tab w:val="left" w:pos="270" w:leader="none"/>
        </w:tabs>
        <w:spacing w:lineRule="auto" w:line="240" w:before="0" w:after="0"/>
        <w:ind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Theme="minorHAnsi" w:hAnsiTheme="minorHAnsi" w:ascii="Calibri" w:hAnsi="Calibri"/>
          <w:color w:val="595959"/>
          <w:sz w:val="20"/>
          <w:szCs w:val="20"/>
          <w:lang w:val="id-ID"/>
        </w:rPr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hanging="180"/>
        <w:jc w:val="both"/>
        <w:rPr>
          <w:rFonts w:ascii="Calibri" w:hAnsi="Calibri" w:eastAsia="Times New Roman" w:cs="Tahoma" w:asciiTheme="minorHAnsi" w:hAnsiTheme="minorHAnsi"/>
          <w:b/>
          <w:b/>
          <w:bCs/>
          <w:color w:val="595959"/>
          <w:lang w:val="id-ID"/>
        </w:rPr>
      </w:pPr>
      <w:r>
        <w:rPr>
          <w:rFonts w:eastAsia="Times New Roman" w:cs="Tahoma" w:ascii="Calibri" w:hAnsi="Calibri" w:asciiTheme="minorHAnsi" w:hAnsiTheme="minorHAnsi"/>
          <w:b/>
          <w:bCs/>
          <w:color w:val="595959"/>
          <w:lang w:val="id-ID"/>
        </w:rPr>
        <w:t>Assistant Research and Analyst | Parametric Portfolio Associates</w:t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hanging="180"/>
        <w:jc w:val="both"/>
        <w:rPr>
          <w:rFonts w:ascii="Calibri" w:hAnsi="Calibri" w:eastAsia="Times New Roman" w:cs="Tahoma" w:asciiTheme="minorHAnsi" w:hAnsiTheme="minorHAnsi"/>
          <w:i/>
          <w:i/>
          <w:iCs/>
          <w:color w:val="595959"/>
          <w:sz w:val="20"/>
          <w:szCs w:val="20"/>
          <w:lang w:val="id-ID"/>
        </w:rPr>
      </w:pPr>
      <w:r>
        <w:rPr>
          <w:rFonts w:eastAsia="Times New Roman" w:cs="Tahoma" w:ascii="Calibri" w:hAnsi="Calibri" w:asciiTheme="minorHAnsi" w:hAnsiTheme="minorHAnsi"/>
          <w:i/>
          <w:iCs/>
          <w:color w:val="595959"/>
          <w:sz w:val="20"/>
          <w:szCs w:val="20"/>
          <w:lang w:val="id-ID"/>
        </w:rPr>
        <w:t>Seattle, WA | 2008–2009</w:t>
      </w:r>
    </w:p>
    <w:p>
      <w:pPr>
        <w:pStyle w:val="ListParagraph"/>
        <w:tabs>
          <w:tab w:val="left" w:pos="27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>Delivered objective research for high net-worth clients. Developed enterprise software and research program development</w:t>
      </w:r>
    </w:p>
    <w:p>
      <w:pPr>
        <w:pStyle w:val="ListParagraph"/>
        <w:tabs>
          <w:tab w:val="left" w:pos="27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>opportunities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Played key role in developing an enhanced income portfolio product which achieved over $80M in managed assets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Improved Eaton Vance’s Structured Emerging Markets portfolio which currently has over $11B in assets under management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Created/wrote original research which became the Russel CrossVol Index.</w:t>
      </w:r>
    </w:p>
    <w:p>
      <w:pPr>
        <w:pStyle w:val="ListParagraph"/>
        <w:numPr>
          <w:ilvl w:val="0"/>
          <w:numId w:val="1"/>
        </w:numPr>
        <w:tabs>
          <w:tab w:val="left" w:pos="90" w:leader="none"/>
        </w:tabs>
        <w:spacing w:lineRule="auto" w:line="240" w:before="0" w:after="0"/>
        <w:ind w:left="0" w:hanging="18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Designed a web-based tool in C# to provide portfolio managers with market volatility reports.</w:t>
      </w:r>
    </w:p>
    <w:p>
      <w:pPr>
        <w:pStyle w:val="Normal"/>
        <w:tabs>
          <w:tab w:val="left" w:pos="270" w:leader="none"/>
        </w:tabs>
        <w:spacing w:lineRule="auto" w:line="240" w:before="0" w:after="0"/>
        <w:ind w:right="126" w:hanging="180"/>
        <w:jc w:val="both"/>
        <w:rPr/>
      </w:pPr>
      <w:r>
        <w:rPr>
          <w:rFonts w:ascii="Corbel" w:hAnsi="Corbel"/>
          <w:color w:val="448AD7"/>
          <w:spacing w:val="-40"/>
          <w:sz w:val="28"/>
          <w:szCs w:val="20"/>
        </w:rPr>
        <w:t>-------------------------------------------------------------------------------------------------------------------------------------------------------------------------------------</w:t>
      </w:r>
    </w:p>
    <w:p>
      <w:pPr>
        <w:pStyle w:val="NormalWeb"/>
        <w:tabs>
          <w:tab w:val="left" w:pos="270" w:leader="none"/>
        </w:tabs>
        <w:spacing w:lineRule="auto" w:line="276" w:beforeAutospacing="0" w:before="0" w:afterAutospacing="0" w:after="0"/>
        <w:ind w:hanging="18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eastAsia="Times New Roman" w:cs="Tahoma" w:ascii="Corbel" w:hAnsi="Corbel"/>
          <w:b/>
          <w:bCs/>
          <w:caps/>
          <w:color w:val="448AD7"/>
          <w:spacing w:val="20"/>
          <w:szCs w:val="32"/>
          <w:lang w:val="id-ID"/>
        </w:rPr>
        <w:t>Technical skills</w:t>
      </w:r>
    </w:p>
    <w:p>
      <w:pPr>
        <w:pStyle w:val="Normal"/>
        <w:spacing w:lineRule="auto" w:line="240" w:before="0" w:after="0"/>
        <w:ind w:left="-180" w:right="-90" w:hanging="0"/>
        <w:rPr/>
      </w:pPr>
      <w:r>
        <w:rPr>
          <w:rFonts w:ascii="Calibri" w:hAnsi="Calibri" w:asciiTheme="minorHAnsi" w:hAnsiTheme="minorHAnsi"/>
          <w:b/>
          <w:color w:val="595959"/>
          <w:sz w:val="20"/>
          <w:szCs w:val="20"/>
          <w:lang w:val="id-ID"/>
        </w:rPr>
        <w:t>Languages, Platforms, and Frameworks:</w:t>
      </w: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 xml:space="preserve">  C, C#, CSS, Python, Java, JavaScript, HTML, Spark, PHP, Ruby, Node.js, R, Ruby on Rails, Sinatra</w:t>
      </w:r>
    </w:p>
    <w:p>
      <w:pPr>
        <w:pStyle w:val="Normal"/>
        <w:spacing w:lineRule="auto" w:line="240" w:before="0" w:after="0"/>
        <w:ind w:left="-180" w:right="-90" w:hanging="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b/>
          <w:color w:val="595959"/>
          <w:sz w:val="20"/>
          <w:szCs w:val="20"/>
          <w:lang w:val="id-ID"/>
        </w:rPr>
        <w:t>Databases</w:t>
      </w: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: MySQL, PostgreSQL, Redis, Redshift, DynamoDB</w:t>
      </w:r>
    </w:p>
    <w:p>
      <w:pPr>
        <w:pStyle w:val="Normal"/>
        <w:spacing w:lineRule="auto" w:line="240" w:before="0" w:after="0"/>
        <w:ind w:left="-180" w:right="-90" w:hanging="0"/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</w:pPr>
      <w:r>
        <w:rPr>
          <w:rFonts w:ascii="Calibri" w:hAnsi="Calibri" w:asciiTheme="minorHAnsi" w:hAnsiTheme="minorHAnsi"/>
          <w:b/>
          <w:color w:val="595959"/>
          <w:sz w:val="20"/>
          <w:szCs w:val="20"/>
          <w:lang w:val="id-ID"/>
        </w:rPr>
        <w:t>Other</w:t>
      </w:r>
      <w:r>
        <w:rPr>
          <w:rFonts w:ascii="Calibri" w:hAnsi="Calibri" w:asciiTheme="minorHAnsi" w:hAnsiTheme="minorHAnsi"/>
          <w:color w:val="595959"/>
          <w:sz w:val="20"/>
          <w:szCs w:val="20"/>
          <w:lang w:val="id-ID"/>
        </w:rPr>
        <w:t>: Elasticsearch, Machine Learning/Operations Research, Linux, Unix, DevOps (Vagrant, Chef, Docker), LaTeX, AWS</w:t>
      </w:r>
    </w:p>
    <w:p>
      <w:pPr>
        <w:pStyle w:val="Normal"/>
        <w:tabs>
          <w:tab w:val="left" w:pos="270" w:leader="none"/>
        </w:tabs>
        <w:spacing w:lineRule="auto" w:line="240" w:before="0" w:after="0"/>
        <w:ind w:right="126" w:hanging="180"/>
        <w:jc w:val="both"/>
        <w:rPr/>
      </w:pPr>
      <w:r>
        <w:rPr>
          <w:rFonts w:ascii="Corbel" w:hAnsi="Corbel"/>
          <w:color w:val="448AD7"/>
          <w:spacing w:val="-40"/>
          <w:sz w:val="28"/>
          <w:szCs w:val="20"/>
        </w:rPr>
        <w:t>-------------------------------------------------------------------------------------------------------------------------------------------------------------------------------------</w:t>
      </w:r>
    </w:p>
    <w:p>
      <w:pPr>
        <w:pStyle w:val="NormalWeb"/>
        <w:tabs>
          <w:tab w:val="left" w:pos="270" w:leader="none"/>
        </w:tabs>
        <w:spacing w:lineRule="auto" w:line="276" w:beforeAutospacing="0" w:before="0" w:afterAutospacing="0" w:after="0"/>
        <w:ind w:hanging="18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eastAsia="Times New Roman" w:cs="Tahoma" w:ascii="Corbel" w:hAnsi="Corbel"/>
          <w:b/>
          <w:bCs/>
          <w:caps/>
          <w:color w:val="448AD7"/>
          <w:spacing w:val="20"/>
          <w:szCs w:val="32"/>
          <w:lang w:val="id-ID"/>
        </w:rPr>
        <w:t>Publications</w:t>
      </w:r>
    </w:p>
    <w:p>
      <w:pPr>
        <w:pStyle w:val="NormalWeb"/>
        <w:numPr>
          <w:ilvl w:val="0"/>
          <w:numId w:val="3"/>
        </w:numPr>
        <w:tabs>
          <w:tab w:val="left" w:pos="90" w:leader="none"/>
        </w:tabs>
        <w:spacing w:beforeAutospacing="0" w:before="0" w:afterAutospacing="0" w:after="0"/>
        <w:ind w:left="270" w:hanging="450"/>
        <w:rPr/>
      </w:pPr>
      <w:r>
        <w:rPr>
          <w:rFonts w:ascii="Calibri" w:hAnsi="Calibri" w:asciiTheme="minorHAnsi" w:hAnsiTheme="minorHAnsi"/>
          <w:i/>
          <w:color w:val="595959"/>
          <w:sz w:val="20"/>
          <w:szCs w:val="20"/>
        </w:rPr>
        <w:t xml:space="preserve">Thoughtful Machine Learning – In Python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(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January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 201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7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)</w:t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left="-90" w:hanging="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i/>
          <w:color w:val="595959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Updated version of </w:t>
      </w:r>
      <w:r>
        <w:rPr>
          <w:rFonts w:ascii="Calibri" w:hAnsi="Calibri" w:asciiTheme="minorHAnsi" w:hAnsiTheme="minorHAnsi"/>
          <w:i/>
          <w:color w:val="595959"/>
          <w:sz w:val="20"/>
          <w:szCs w:val="20"/>
        </w:rPr>
        <w:t xml:space="preserve">Thoughtful Machine Learning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focused on deeper content for writing machine learning software including the</w:t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left="-90" w:hanging="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common pitfalls of machine learning such as “pipeline jungles”, entangled data, and real world shifts.</w:t>
      </w:r>
    </w:p>
    <w:p>
      <w:pPr>
        <w:pStyle w:val="NormalWeb"/>
        <w:numPr>
          <w:ilvl w:val="0"/>
          <w:numId w:val="3"/>
        </w:numPr>
        <w:tabs>
          <w:tab w:val="left" w:pos="90" w:leader="none"/>
        </w:tabs>
        <w:spacing w:beforeAutospacing="0" w:before="0" w:afterAutospacing="0" w:after="0"/>
        <w:ind w:left="540" w:hanging="720"/>
        <w:rPr>
          <w:rFonts w:ascii="Corbel" w:hAnsi="Corbel" w:eastAsia="Times New Roman" w:cs="Tahoma"/>
          <w:b/>
          <w:b/>
          <w:bCs/>
          <w:i/>
          <w:i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i/>
          <w:color w:val="595959"/>
          <w:sz w:val="20"/>
          <w:szCs w:val="20"/>
        </w:rPr>
        <w:t>Thoughtful Machine Learning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 (October 2014)</w:t>
      </w:r>
    </w:p>
    <w:p>
      <w:pPr>
        <w:pStyle w:val="NormalWeb"/>
        <w:tabs>
          <w:tab w:val="left" w:pos="90" w:leader="none"/>
        </w:tabs>
        <w:spacing w:beforeAutospacing="0" w:before="0" w:afterAutospacing="0" w:after="0"/>
        <w:ind w:left="90" w:hanging="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>Authored</w:t>
      </w:r>
      <w:r>
        <w:rPr>
          <w:rFonts w:ascii="Calibri" w:hAnsi="Calibri" w:asciiTheme="minorHAnsi" w:hAnsiTheme="minorHAnsi"/>
          <w:i/>
          <w:color w:val="595959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a book dedicated to applying test-driven development (TDD) to machine learning algorithms including a practical guide to the principles of TDD and machine learning.</w:t>
      </w:r>
    </w:p>
    <w:p>
      <w:pPr>
        <w:pStyle w:val="NormalWeb"/>
        <w:numPr>
          <w:ilvl w:val="0"/>
          <w:numId w:val="3"/>
        </w:numPr>
        <w:tabs>
          <w:tab w:val="left" w:pos="90" w:leader="none"/>
        </w:tabs>
        <w:spacing w:beforeAutospacing="0" w:before="0" w:afterAutospacing="0" w:after="0"/>
        <w:ind w:left="180" w:hanging="36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i/>
          <w:color w:val="595959"/>
          <w:sz w:val="20"/>
          <w:szCs w:val="20"/>
        </w:rPr>
        <w:t xml:space="preserve">The Ultimate Guide to Hiring Developers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(September 2012)</w:t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left="-180" w:hanging="0"/>
        <w:rPr>
          <w:rFonts w:ascii="Calibri" w:hAnsi="Calibri" w:asciiTheme="minorHAnsi" w:hAnsiTheme="minorHAnsi"/>
          <w:color w:val="595959"/>
          <w:sz w:val="20"/>
          <w:szCs w:val="20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     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>Authored an eBook focused on best practices for hiring web developers in a highly competitive market.</w:t>
      </w:r>
    </w:p>
    <w:p>
      <w:pPr>
        <w:pStyle w:val="NormalWeb"/>
        <w:tabs>
          <w:tab w:val="left" w:pos="270" w:leader="none"/>
        </w:tabs>
        <w:spacing w:beforeAutospacing="0" w:before="0" w:afterAutospacing="0" w:after="0"/>
        <w:ind w:right="126" w:hanging="180"/>
        <w:jc w:val="both"/>
        <w:rPr/>
      </w:pPr>
      <w:r>
        <w:rPr>
          <w:rFonts w:eastAsia="Times New Roman" w:cs="Tahoma" w:ascii="Corbel" w:hAnsi="Corbel"/>
          <w:color w:val="448AD7"/>
          <w:spacing w:val="-40"/>
          <w:sz w:val="28"/>
          <w:szCs w:val="20"/>
        </w:rPr>
        <w:t>-------------------------------------------------------------------------------------------------------------------------------------------------------------------------------------</w:t>
      </w:r>
    </w:p>
    <w:p>
      <w:pPr>
        <w:pStyle w:val="NormalWeb"/>
        <w:tabs>
          <w:tab w:val="left" w:pos="270" w:leader="none"/>
        </w:tabs>
        <w:spacing w:lineRule="auto" w:line="360" w:beforeAutospacing="0" w:before="0" w:afterAutospacing="0" w:after="0"/>
        <w:ind w:hanging="18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eastAsia="Times New Roman" w:cs="Tahoma" w:ascii="Corbel" w:hAnsi="Corbel"/>
          <w:b/>
          <w:bCs/>
          <w:caps/>
          <w:color w:val="448AD7"/>
          <w:spacing w:val="20"/>
          <w:szCs w:val="32"/>
          <w:lang w:val="id-ID"/>
        </w:rPr>
        <w:t>Education and PRofessional Development</w:t>
      </w:r>
    </w:p>
    <w:p>
      <w:pPr>
        <w:pStyle w:val="NormalWeb"/>
        <w:numPr>
          <w:ilvl w:val="0"/>
          <w:numId w:val="3"/>
        </w:numPr>
        <w:tabs>
          <w:tab w:val="left" w:pos="-180" w:leader="none"/>
        </w:tabs>
        <w:spacing w:beforeAutospacing="0" w:before="0" w:afterAutospacing="0" w:after="0"/>
        <w:ind w:left="90" w:hanging="27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b/>
          <w:color w:val="595959"/>
          <w:sz w:val="20"/>
          <w:szCs w:val="20"/>
        </w:rPr>
        <w:t>Master of Computer Science, Specialized in Machine Learning</w:t>
      </w:r>
    </w:p>
    <w:p>
      <w:pPr>
        <w:pStyle w:val="NormalWeb"/>
        <w:tabs>
          <w:tab w:val="left" w:pos="-180" w:leader="none"/>
        </w:tabs>
        <w:spacing w:beforeAutospacing="0" w:before="0" w:afterAutospacing="0" w:after="0"/>
        <w:ind w:left="90" w:hanging="0"/>
        <w:rPr>
          <w:rFonts w:ascii="Corbel" w:hAnsi="Corbel" w:eastAsia="Times New Roman" w:cs="Tahoma"/>
          <w:bCs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>Georgia Institute of Technology, Expected Graduation, 2017</w:t>
      </w:r>
    </w:p>
    <w:p>
      <w:pPr>
        <w:pStyle w:val="NormalWeb"/>
        <w:numPr>
          <w:ilvl w:val="0"/>
          <w:numId w:val="3"/>
        </w:numPr>
        <w:tabs>
          <w:tab w:val="left" w:pos="-180" w:leader="none"/>
        </w:tabs>
        <w:spacing w:beforeAutospacing="0" w:before="0" w:afterAutospacing="0" w:after="0"/>
        <w:ind w:left="90" w:hanging="27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b/>
          <w:color w:val="595959"/>
          <w:sz w:val="20"/>
          <w:szCs w:val="20"/>
        </w:rPr>
        <w:t xml:space="preserve">Bachelor of Science, Applied and Computational Mathematical Sciences </w:t>
      </w:r>
    </w:p>
    <w:p>
      <w:pPr>
        <w:pStyle w:val="NormalWeb"/>
        <w:tabs>
          <w:tab w:val="left" w:pos="-180" w:leader="none"/>
        </w:tabs>
        <w:spacing w:beforeAutospacing="0" w:before="0" w:afterAutospacing="0" w:after="0"/>
        <w:ind w:left="90" w:hanging="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b/>
          <w:color w:val="595959"/>
          <w:sz w:val="20"/>
          <w:szCs w:val="20"/>
        </w:rPr>
        <w:t>Bachelor of Science, Economics</w:t>
      </w:r>
    </w:p>
    <w:p>
      <w:pPr>
        <w:pStyle w:val="NormalWeb"/>
        <w:tabs>
          <w:tab w:val="left" w:pos="-180" w:leader="none"/>
        </w:tabs>
        <w:spacing w:beforeAutospacing="0" w:before="0" w:afterAutospacing="0" w:after="0"/>
        <w:ind w:left="90" w:hanging="0"/>
        <w:rPr>
          <w:rFonts w:ascii="Corbel" w:hAnsi="Corbel" w:eastAsia="Times New Roman" w:cs="Tahoma"/>
          <w:bCs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>University of Washington, Seattle, Washington, 2008</w:t>
      </w:r>
    </w:p>
    <w:p>
      <w:pPr>
        <w:pStyle w:val="NormalWeb"/>
        <w:numPr>
          <w:ilvl w:val="0"/>
          <w:numId w:val="3"/>
        </w:numPr>
        <w:tabs>
          <w:tab w:val="left" w:pos="-180" w:leader="none"/>
        </w:tabs>
        <w:spacing w:beforeAutospacing="0" w:before="0" w:afterAutospacing="0" w:after="0"/>
        <w:ind w:left="90" w:hanging="270"/>
        <w:rPr>
          <w:rFonts w:ascii="Corbel" w:hAnsi="Corbel" w:eastAsia="Times New Roman" w:cs="Tahoma"/>
          <w:b/>
          <w:b/>
          <w:bCs/>
          <w:caps/>
          <w:color w:val="448AD7"/>
          <w:spacing w:val="20"/>
          <w:szCs w:val="32"/>
          <w:lang w:val="id-ID"/>
        </w:rPr>
      </w:pPr>
      <w:r>
        <w:rPr>
          <w:rFonts w:ascii="Calibri" w:hAnsi="Calibri" w:asciiTheme="minorHAnsi" w:hAnsiTheme="minorHAnsi"/>
          <w:b/>
          <w:color w:val="595959"/>
          <w:sz w:val="20"/>
          <w:szCs w:val="20"/>
        </w:rPr>
        <w:t>Associate of Arts and Science</w:t>
      </w:r>
    </w:p>
    <w:p>
      <w:pPr>
        <w:pStyle w:val="NormalWeb"/>
        <w:tabs>
          <w:tab w:val="left" w:pos="-180" w:leader="none"/>
        </w:tabs>
        <w:spacing w:beforeAutospacing="0" w:before="0" w:afterAutospacing="0" w:after="0"/>
        <w:rPr/>
      </w:pP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color w:val="595959"/>
          <w:sz w:val="20"/>
          <w:szCs w:val="20"/>
        </w:rPr>
        <w:t xml:space="preserve">Olympic College, Bremerton, 2005 </w:t>
        <w:tab/>
        <w:tab/>
        <w:tab/>
        <w:tab/>
        <w:tab/>
        <w:tab/>
        <w:tab/>
        <w:tab/>
      </w:r>
      <w:r>
        <w:rPr>
          <w:rFonts w:ascii="Calibri" w:hAnsi="Calibri" w:asciiTheme="minorHAnsi" w:hAnsiTheme="minorHAnsi"/>
          <w:i/>
          <w:color w:val="595959"/>
          <w:sz w:val="16"/>
          <w:szCs w:val="16"/>
        </w:rPr>
        <w:t>Matthew Kirk | Page 2</w:t>
      </w:r>
    </w:p>
    <w:sectPr>
      <w:headerReference w:type="default" r:id="rId4"/>
      <w:footerReference w:type="default" r:id="rId5"/>
      <w:type w:val="nextPage"/>
      <w:pgSz w:w="12240" w:h="15840"/>
      <w:pgMar w:left="468" w:right="720" w:header="720" w:top="777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">
    <w:charset w:val="01"/>
    <w:family w:val="roman"/>
    <w:pitch w:val="variable"/>
  </w:font>
  <w:font w:name="Calibri">
    <w:charset w:val="01"/>
    <w:family w:val="roman"/>
    <w:pitch w:val="variable"/>
  </w:font>
  <w:font w:name="Sosa">
    <w:charset w:val="01"/>
    <w:family w:val="roman"/>
    <w:pitch w:val="variable"/>
  </w:font>
  <w:font w:name="Georgia">
    <w:charset w:val="01"/>
    <w:family w:val="roman"/>
    <w:pitch w:val="variable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6AB939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09865" cy="357505"/>
              <wp:effectExtent l="0" t="0" r="1905" b="5715"/>
              <wp:wrapNone/>
              <wp:docPr id="17" name="Rectang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9120" cy="35676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5" fillcolor="#595959" stroked="f" style="position:absolute;margin-left:-1.45pt;margin-top:763.4pt;width:614.85pt;height:28.05pt;mso-position-horizontal:center;mso-position-horizontal-relative:page;mso-position-vertical:bottom;mso-position-vertical-relative:page" wp14:anchorId="6AB939FF">
              <w10:wrap type="none"/>
              <v:fill o:detectmouseclick="t" type="solid" color2="#a6a6a6"/>
              <v:stroke color="#3465a4" weight="25560" joinstyle="round" endcap="fla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303E590D">
              <wp:simplePos x="0" y="0"/>
              <wp:positionH relativeFrom="column">
                <wp:posOffset>-594360</wp:posOffset>
              </wp:positionH>
              <wp:positionV relativeFrom="paragraph">
                <wp:posOffset>-411480</wp:posOffset>
              </wp:positionV>
              <wp:extent cx="7864475" cy="407670"/>
              <wp:effectExtent l="0" t="0" r="10160" b="0"/>
              <wp:wrapNone/>
              <wp:docPr id="4" name="Rectangle 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716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8" fillcolor="#595959" stroked="f" style="position:absolute;margin-left:-46.8pt;margin-top:-32.4pt;width:619.15pt;height:32pt" wp14:anchorId="303E590D">
              <w10:wrap type="none"/>
              <v:fill o:detectmouseclick="t" type="solid" color2="#a6a6a6"/>
              <v:stroke color="#3465a4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6DB06E4E">
              <wp:simplePos x="0" y="0"/>
              <wp:positionH relativeFrom="column">
                <wp:posOffset>6400800</wp:posOffset>
              </wp:positionH>
              <wp:positionV relativeFrom="paragraph">
                <wp:posOffset>-411480</wp:posOffset>
              </wp:positionV>
              <wp:extent cx="457835" cy="1646555"/>
              <wp:effectExtent l="0" t="0" r="0" b="5080"/>
              <wp:wrapNone/>
              <wp:docPr id="5" name="Flowchart: Off-page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6459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5020" y="9334"/>
                            </a:lnTo>
                            <a:lnTo>
                              <a:pt x="0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Sosa" w:hAnsi="Sosa"/>
                              <w:color w:val="auto"/>
                              <w:sz w:val="32"/>
                            </w:rPr>
                          </w:pPr>
                          <w:r>
                            <w:rPr>
                              <w:rFonts w:ascii="Sosa" w:hAnsi="Sosa"/>
                              <w:color w:val="auto"/>
                              <w:sz w:val="32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Sosa" w:hAnsi="Sosa"/>
                              <w:color w:val="auto"/>
                              <w:sz w:val="22"/>
                            </w:rPr>
                          </w:pPr>
                          <w:r>
                            <w:rPr>
                              <w:rFonts w:ascii="Sosa" w:hAnsi="Sosa"/>
                              <w:color w:val="auto"/>
                              <w:sz w:val="22"/>
                            </w:rPr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 wp14:anchorId="2855E991">
              <wp:simplePos x="0" y="0"/>
              <wp:positionH relativeFrom="column">
                <wp:posOffset>6537960</wp:posOffset>
              </wp:positionH>
              <wp:positionV relativeFrom="paragraph">
                <wp:posOffset>45720</wp:posOffset>
              </wp:positionV>
              <wp:extent cx="131445" cy="231775"/>
              <wp:effectExtent l="0" t="0" r="0" b="0"/>
              <wp:wrapNone/>
              <wp:docPr id="7" name="Freeform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0" cy="2311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83" h="1381">
                            <a:moveTo>
                              <a:pt x="0" y="391"/>
                            </a:moveTo>
                            <a:lnTo>
                              <a:pt x="0" y="391"/>
                            </a:lnTo>
                            <a:lnTo>
                              <a:pt x="0" y="351"/>
                            </a:lnTo>
                            <a:lnTo>
                              <a:pt x="5" y="312"/>
                            </a:lnTo>
                            <a:lnTo>
                              <a:pt x="15" y="277"/>
                            </a:lnTo>
                            <a:lnTo>
                              <a:pt x="30" y="242"/>
                            </a:lnTo>
                            <a:lnTo>
                              <a:pt x="45" y="208"/>
                            </a:lnTo>
                            <a:lnTo>
                              <a:pt x="65" y="173"/>
                            </a:lnTo>
                            <a:lnTo>
                              <a:pt x="89" y="143"/>
                            </a:lnTo>
                            <a:lnTo>
                              <a:pt x="114" y="113"/>
                            </a:lnTo>
                            <a:lnTo>
                              <a:pt x="114" y="113"/>
                            </a:lnTo>
                            <a:lnTo>
                              <a:pt x="144" y="89"/>
                            </a:lnTo>
                            <a:lnTo>
                              <a:pt x="174" y="64"/>
                            </a:lnTo>
                            <a:lnTo>
                              <a:pt x="208" y="44"/>
                            </a:lnTo>
                            <a:lnTo>
                              <a:pt x="243" y="29"/>
                            </a:lnTo>
                            <a:lnTo>
                              <a:pt x="278" y="14"/>
                            </a:lnTo>
                            <a:lnTo>
                              <a:pt x="312" y="5"/>
                            </a:lnTo>
                            <a:lnTo>
                              <a:pt x="352" y="0"/>
                            </a:lnTo>
                            <a:lnTo>
                              <a:pt x="392" y="0"/>
                            </a:lnTo>
                            <a:lnTo>
                              <a:pt x="392" y="0"/>
                            </a:lnTo>
                            <a:lnTo>
                              <a:pt x="431" y="0"/>
                            </a:lnTo>
                            <a:lnTo>
                              <a:pt x="471" y="5"/>
                            </a:lnTo>
                            <a:lnTo>
                              <a:pt x="505" y="14"/>
                            </a:lnTo>
                            <a:lnTo>
                              <a:pt x="540" y="29"/>
                            </a:lnTo>
                            <a:lnTo>
                              <a:pt x="575" y="44"/>
                            </a:lnTo>
                            <a:lnTo>
                              <a:pt x="609" y="64"/>
                            </a:lnTo>
                            <a:lnTo>
                              <a:pt x="639" y="89"/>
                            </a:lnTo>
                            <a:lnTo>
                              <a:pt x="669" y="113"/>
                            </a:lnTo>
                            <a:lnTo>
                              <a:pt x="669" y="113"/>
                            </a:lnTo>
                            <a:lnTo>
                              <a:pt x="694" y="143"/>
                            </a:lnTo>
                            <a:lnTo>
                              <a:pt x="718" y="173"/>
                            </a:lnTo>
                            <a:lnTo>
                              <a:pt x="738" y="208"/>
                            </a:lnTo>
                            <a:lnTo>
                              <a:pt x="753" y="242"/>
                            </a:lnTo>
                            <a:lnTo>
                              <a:pt x="768" y="277"/>
                            </a:lnTo>
                            <a:lnTo>
                              <a:pt x="773" y="312"/>
                            </a:lnTo>
                            <a:lnTo>
                              <a:pt x="778" y="351"/>
                            </a:lnTo>
                            <a:lnTo>
                              <a:pt x="783" y="391"/>
                            </a:lnTo>
                            <a:lnTo>
                              <a:pt x="783" y="391"/>
                            </a:lnTo>
                            <a:lnTo>
                              <a:pt x="778" y="430"/>
                            </a:lnTo>
                            <a:lnTo>
                              <a:pt x="773" y="470"/>
                            </a:lnTo>
                            <a:lnTo>
                              <a:pt x="763" y="510"/>
                            </a:lnTo>
                            <a:lnTo>
                              <a:pt x="753" y="544"/>
                            </a:lnTo>
                            <a:lnTo>
                              <a:pt x="392" y="1381"/>
                            </a:lnTo>
                            <a:lnTo>
                              <a:pt x="35" y="549"/>
                            </a:lnTo>
                            <a:lnTo>
                              <a:pt x="35" y="549"/>
                            </a:lnTo>
                            <a:lnTo>
                              <a:pt x="20" y="510"/>
                            </a:lnTo>
                            <a:lnTo>
                              <a:pt x="10" y="475"/>
                            </a:lnTo>
                            <a:lnTo>
                              <a:pt x="10" y="475"/>
                            </a:lnTo>
                            <a:lnTo>
                              <a:pt x="0" y="430"/>
                            </a:lnTo>
                            <a:lnTo>
                              <a:pt x="0" y="391"/>
                            </a:lnTo>
                            <a:lnTo>
                              <a:pt x="0" y="391"/>
                            </a:lnTo>
                            <a:close/>
                            <a:moveTo>
                              <a:pt x="253" y="252"/>
                            </a:moveTo>
                            <a:lnTo>
                              <a:pt x="253" y="252"/>
                            </a:lnTo>
                            <a:lnTo>
                              <a:pt x="228" y="282"/>
                            </a:lnTo>
                            <a:lnTo>
                              <a:pt x="208" y="317"/>
                            </a:lnTo>
                            <a:lnTo>
                              <a:pt x="198" y="351"/>
                            </a:lnTo>
                            <a:lnTo>
                              <a:pt x="193" y="391"/>
                            </a:lnTo>
                            <a:lnTo>
                              <a:pt x="193" y="391"/>
                            </a:lnTo>
                            <a:lnTo>
                              <a:pt x="198" y="430"/>
                            </a:lnTo>
                            <a:lnTo>
                              <a:pt x="208" y="465"/>
                            </a:lnTo>
                            <a:lnTo>
                              <a:pt x="228" y="500"/>
                            </a:lnTo>
                            <a:lnTo>
                              <a:pt x="253" y="529"/>
                            </a:lnTo>
                            <a:lnTo>
                              <a:pt x="253" y="529"/>
                            </a:lnTo>
                            <a:lnTo>
                              <a:pt x="283" y="554"/>
                            </a:lnTo>
                            <a:lnTo>
                              <a:pt x="317" y="569"/>
                            </a:lnTo>
                            <a:lnTo>
                              <a:pt x="352" y="584"/>
                            </a:lnTo>
                            <a:lnTo>
                              <a:pt x="392" y="584"/>
                            </a:lnTo>
                            <a:lnTo>
                              <a:pt x="392" y="584"/>
                            </a:lnTo>
                            <a:lnTo>
                              <a:pt x="431" y="584"/>
                            </a:lnTo>
                            <a:lnTo>
                              <a:pt x="466" y="569"/>
                            </a:lnTo>
                            <a:lnTo>
                              <a:pt x="501" y="554"/>
                            </a:lnTo>
                            <a:lnTo>
                              <a:pt x="530" y="529"/>
                            </a:lnTo>
                            <a:lnTo>
                              <a:pt x="530" y="529"/>
                            </a:lnTo>
                            <a:lnTo>
                              <a:pt x="555" y="500"/>
                            </a:lnTo>
                            <a:lnTo>
                              <a:pt x="575" y="465"/>
                            </a:lnTo>
                            <a:lnTo>
                              <a:pt x="585" y="430"/>
                            </a:lnTo>
                            <a:lnTo>
                              <a:pt x="585" y="391"/>
                            </a:lnTo>
                            <a:lnTo>
                              <a:pt x="585" y="391"/>
                            </a:lnTo>
                            <a:lnTo>
                              <a:pt x="585" y="351"/>
                            </a:lnTo>
                            <a:lnTo>
                              <a:pt x="575" y="317"/>
                            </a:lnTo>
                            <a:lnTo>
                              <a:pt x="555" y="282"/>
                            </a:lnTo>
                            <a:lnTo>
                              <a:pt x="530" y="252"/>
                            </a:lnTo>
                            <a:lnTo>
                              <a:pt x="530" y="252"/>
                            </a:lnTo>
                            <a:lnTo>
                              <a:pt x="501" y="227"/>
                            </a:lnTo>
                            <a:lnTo>
                              <a:pt x="466" y="208"/>
                            </a:lnTo>
                            <a:lnTo>
                              <a:pt x="431" y="198"/>
                            </a:lnTo>
                            <a:lnTo>
                              <a:pt x="392" y="193"/>
                            </a:lnTo>
                            <a:lnTo>
                              <a:pt x="392" y="193"/>
                            </a:lnTo>
                            <a:lnTo>
                              <a:pt x="352" y="198"/>
                            </a:lnTo>
                            <a:lnTo>
                              <a:pt x="317" y="208"/>
                            </a:lnTo>
                            <a:lnTo>
                              <a:pt x="283" y="227"/>
                            </a:lnTo>
                            <a:lnTo>
                              <a:pt x="253" y="252"/>
                            </a:lnTo>
                            <a:lnTo>
                              <a:pt x="253" y="25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7B1B2E4C">
              <wp:simplePos x="0" y="0"/>
              <wp:positionH relativeFrom="column">
                <wp:posOffset>6537960</wp:posOffset>
              </wp:positionH>
              <wp:positionV relativeFrom="paragraph">
                <wp:posOffset>320040</wp:posOffset>
              </wp:positionV>
              <wp:extent cx="114935" cy="224155"/>
              <wp:effectExtent l="0" t="0" r="12700" b="5080"/>
              <wp:wrapNone/>
              <wp:docPr id="8" name="Freeform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0" cy="223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83" h="1525">
                            <a:moveTo>
                              <a:pt x="0" y="134"/>
                            </a:moveTo>
                            <a:lnTo>
                              <a:pt x="0" y="134"/>
                            </a:lnTo>
                            <a:lnTo>
                              <a:pt x="5" y="109"/>
                            </a:lnTo>
                            <a:lnTo>
                              <a:pt x="10" y="84"/>
                            </a:lnTo>
                            <a:lnTo>
                              <a:pt x="10" y="84"/>
                            </a:lnTo>
                            <a:lnTo>
                              <a:pt x="20" y="59"/>
                            </a:lnTo>
                            <a:lnTo>
                              <a:pt x="40" y="40"/>
                            </a:lnTo>
                            <a:lnTo>
                              <a:pt x="40" y="40"/>
                            </a:lnTo>
                            <a:lnTo>
                              <a:pt x="60" y="25"/>
                            </a:lnTo>
                            <a:lnTo>
                              <a:pt x="79" y="10"/>
                            </a:lnTo>
                            <a:lnTo>
                              <a:pt x="104" y="5"/>
                            </a:lnTo>
                            <a:lnTo>
                              <a:pt x="134" y="0"/>
                            </a:lnTo>
                            <a:lnTo>
                              <a:pt x="134" y="0"/>
                            </a:lnTo>
                            <a:lnTo>
                              <a:pt x="134" y="5"/>
                            </a:lnTo>
                            <a:lnTo>
                              <a:pt x="134" y="5"/>
                            </a:lnTo>
                            <a:lnTo>
                              <a:pt x="139" y="5"/>
                            </a:lnTo>
                            <a:lnTo>
                              <a:pt x="649" y="5"/>
                            </a:lnTo>
                            <a:lnTo>
                              <a:pt x="649" y="5"/>
                            </a:lnTo>
                            <a:lnTo>
                              <a:pt x="649" y="5"/>
                            </a:lnTo>
                            <a:lnTo>
                              <a:pt x="649" y="5"/>
                            </a:lnTo>
                            <a:lnTo>
                              <a:pt x="654" y="0"/>
                            </a:lnTo>
                            <a:lnTo>
                              <a:pt x="654" y="0"/>
                            </a:lnTo>
                            <a:lnTo>
                              <a:pt x="679" y="5"/>
                            </a:lnTo>
                            <a:lnTo>
                              <a:pt x="703" y="10"/>
                            </a:lnTo>
                            <a:lnTo>
                              <a:pt x="728" y="25"/>
                            </a:lnTo>
                            <a:lnTo>
                              <a:pt x="748" y="40"/>
                            </a:lnTo>
                            <a:lnTo>
                              <a:pt x="748" y="40"/>
                            </a:lnTo>
                            <a:lnTo>
                              <a:pt x="763" y="59"/>
                            </a:lnTo>
                            <a:lnTo>
                              <a:pt x="778" y="84"/>
                            </a:lnTo>
                            <a:lnTo>
                              <a:pt x="778" y="84"/>
                            </a:lnTo>
                            <a:lnTo>
                              <a:pt x="783" y="109"/>
                            </a:lnTo>
                            <a:lnTo>
                              <a:pt x="783" y="134"/>
                            </a:lnTo>
                            <a:lnTo>
                              <a:pt x="783" y="1397"/>
                            </a:lnTo>
                            <a:lnTo>
                              <a:pt x="783" y="1397"/>
                            </a:lnTo>
                            <a:lnTo>
                              <a:pt x="783" y="1421"/>
                            </a:lnTo>
                            <a:lnTo>
                              <a:pt x="773" y="1441"/>
                            </a:lnTo>
                            <a:lnTo>
                              <a:pt x="763" y="1466"/>
                            </a:lnTo>
                            <a:lnTo>
                              <a:pt x="748" y="1486"/>
                            </a:lnTo>
                            <a:lnTo>
                              <a:pt x="748" y="1486"/>
                            </a:lnTo>
                            <a:lnTo>
                              <a:pt x="728" y="1501"/>
                            </a:lnTo>
                            <a:lnTo>
                              <a:pt x="708" y="1515"/>
                            </a:lnTo>
                            <a:lnTo>
                              <a:pt x="708" y="1515"/>
                            </a:lnTo>
                            <a:lnTo>
                              <a:pt x="684" y="1520"/>
                            </a:lnTo>
                            <a:lnTo>
                              <a:pt x="664" y="1525"/>
                            </a:lnTo>
                            <a:lnTo>
                              <a:pt x="124" y="1525"/>
                            </a:lnTo>
                            <a:lnTo>
                              <a:pt x="124" y="1525"/>
                            </a:lnTo>
                            <a:lnTo>
                              <a:pt x="99" y="1520"/>
                            </a:lnTo>
                            <a:lnTo>
                              <a:pt x="75" y="1515"/>
                            </a:lnTo>
                            <a:lnTo>
                              <a:pt x="75" y="1515"/>
                            </a:lnTo>
                            <a:lnTo>
                              <a:pt x="55" y="1501"/>
                            </a:lnTo>
                            <a:lnTo>
                              <a:pt x="40" y="1486"/>
                            </a:lnTo>
                            <a:lnTo>
                              <a:pt x="40" y="1486"/>
                            </a:lnTo>
                            <a:lnTo>
                              <a:pt x="20" y="1466"/>
                            </a:lnTo>
                            <a:lnTo>
                              <a:pt x="10" y="1441"/>
                            </a:lnTo>
                            <a:lnTo>
                              <a:pt x="5" y="1421"/>
                            </a:lnTo>
                            <a:lnTo>
                              <a:pt x="0" y="1397"/>
                            </a:lnTo>
                            <a:lnTo>
                              <a:pt x="0" y="134"/>
                            </a:lnTo>
                            <a:lnTo>
                              <a:pt x="0" y="134"/>
                            </a:lnTo>
                            <a:close/>
                            <a:moveTo>
                              <a:pt x="70" y="1263"/>
                            </a:moveTo>
                            <a:lnTo>
                              <a:pt x="718" y="1263"/>
                            </a:lnTo>
                            <a:lnTo>
                              <a:pt x="718" y="262"/>
                            </a:lnTo>
                            <a:lnTo>
                              <a:pt x="70" y="262"/>
                            </a:lnTo>
                            <a:lnTo>
                              <a:pt x="70" y="1263"/>
                            </a:lnTo>
                            <a:lnTo>
                              <a:pt x="70" y="1263"/>
                            </a:lnTo>
                            <a:close/>
                            <a:moveTo>
                              <a:pt x="337" y="1342"/>
                            </a:moveTo>
                            <a:lnTo>
                              <a:pt x="337" y="1342"/>
                            </a:lnTo>
                            <a:lnTo>
                              <a:pt x="322" y="1367"/>
                            </a:lnTo>
                            <a:lnTo>
                              <a:pt x="322" y="1367"/>
                            </a:lnTo>
                            <a:lnTo>
                              <a:pt x="317" y="1397"/>
                            </a:lnTo>
                            <a:lnTo>
                              <a:pt x="317" y="1397"/>
                            </a:lnTo>
                            <a:lnTo>
                              <a:pt x="322" y="1426"/>
                            </a:lnTo>
                            <a:lnTo>
                              <a:pt x="322" y="1426"/>
                            </a:lnTo>
                            <a:lnTo>
                              <a:pt x="337" y="1451"/>
                            </a:lnTo>
                            <a:lnTo>
                              <a:pt x="337" y="1451"/>
                            </a:lnTo>
                            <a:lnTo>
                              <a:pt x="352" y="1461"/>
                            </a:lnTo>
                            <a:lnTo>
                              <a:pt x="362" y="1466"/>
                            </a:lnTo>
                            <a:lnTo>
                              <a:pt x="362" y="1466"/>
                            </a:lnTo>
                            <a:lnTo>
                              <a:pt x="391" y="1471"/>
                            </a:lnTo>
                            <a:lnTo>
                              <a:pt x="391" y="1471"/>
                            </a:lnTo>
                            <a:lnTo>
                              <a:pt x="421" y="1466"/>
                            </a:lnTo>
                            <a:lnTo>
                              <a:pt x="421" y="1466"/>
                            </a:lnTo>
                            <a:lnTo>
                              <a:pt x="436" y="1461"/>
                            </a:lnTo>
                            <a:lnTo>
                              <a:pt x="446" y="1451"/>
                            </a:lnTo>
                            <a:lnTo>
                              <a:pt x="446" y="1451"/>
                            </a:lnTo>
                            <a:lnTo>
                              <a:pt x="456" y="1436"/>
                            </a:lnTo>
                            <a:lnTo>
                              <a:pt x="461" y="1426"/>
                            </a:lnTo>
                            <a:lnTo>
                              <a:pt x="461" y="1426"/>
                            </a:lnTo>
                            <a:lnTo>
                              <a:pt x="466" y="1411"/>
                            </a:lnTo>
                            <a:lnTo>
                              <a:pt x="471" y="1397"/>
                            </a:lnTo>
                            <a:lnTo>
                              <a:pt x="471" y="1397"/>
                            </a:lnTo>
                            <a:lnTo>
                              <a:pt x="466" y="1382"/>
                            </a:lnTo>
                            <a:lnTo>
                              <a:pt x="461" y="1367"/>
                            </a:lnTo>
                            <a:lnTo>
                              <a:pt x="461" y="1367"/>
                            </a:lnTo>
                            <a:lnTo>
                              <a:pt x="456" y="1352"/>
                            </a:lnTo>
                            <a:lnTo>
                              <a:pt x="446" y="1342"/>
                            </a:lnTo>
                            <a:lnTo>
                              <a:pt x="446" y="1342"/>
                            </a:lnTo>
                            <a:lnTo>
                              <a:pt x="421" y="1322"/>
                            </a:lnTo>
                            <a:lnTo>
                              <a:pt x="421" y="1322"/>
                            </a:lnTo>
                            <a:lnTo>
                              <a:pt x="391" y="1317"/>
                            </a:lnTo>
                            <a:lnTo>
                              <a:pt x="391" y="1317"/>
                            </a:lnTo>
                            <a:lnTo>
                              <a:pt x="362" y="1322"/>
                            </a:lnTo>
                            <a:lnTo>
                              <a:pt x="362" y="1322"/>
                            </a:lnTo>
                            <a:lnTo>
                              <a:pt x="337" y="1342"/>
                            </a:lnTo>
                            <a:lnTo>
                              <a:pt x="337" y="1342"/>
                            </a:lnTo>
                            <a:close/>
                            <a:moveTo>
                              <a:pt x="322" y="134"/>
                            </a:moveTo>
                            <a:lnTo>
                              <a:pt x="322" y="134"/>
                            </a:lnTo>
                            <a:lnTo>
                              <a:pt x="322" y="144"/>
                            </a:lnTo>
                            <a:lnTo>
                              <a:pt x="332" y="144"/>
                            </a:lnTo>
                            <a:lnTo>
                              <a:pt x="451" y="144"/>
                            </a:lnTo>
                            <a:lnTo>
                              <a:pt x="451" y="144"/>
                            </a:lnTo>
                            <a:lnTo>
                              <a:pt x="461" y="144"/>
                            </a:lnTo>
                            <a:lnTo>
                              <a:pt x="466" y="134"/>
                            </a:lnTo>
                            <a:lnTo>
                              <a:pt x="466" y="134"/>
                            </a:lnTo>
                            <a:lnTo>
                              <a:pt x="461" y="124"/>
                            </a:lnTo>
                            <a:lnTo>
                              <a:pt x="451" y="119"/>
                            </a:lnTo>
                            <a:lnTo>
                              <a:pt x="332" y="119"/>
                            </a:lnTo>
                            <a:lnTo>
                              <a:pt x="332" y="119"/>
                            </a:lnTo>
                            <a:lnTo>
                              <a:pt x="322" y="124"/>
                            </a:lnTo>
                            <a:lnTo>
                              <a:pt x="322" y="134"/>
                            </a:lnTo>
                            <a:lnTo>
                              <a:pt x="322" y="13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6CCAA9FD">
              <wp:simplePos x="0" y="0"/>
              <wp:positionH relativeFrom="column">
                <wp:posOffset>6492240</wp:posOffset>
              </wp:positionH>
              <wp:positionV relativeFrom="paragraph">
                <wp:posOffset>594360</wp:posOffset>
              </wp:positionV>
              <wp:extent cx="220980" cy="143510"/>
              <wp:effectExtent l="0" t="0" r="8255" b="9525"/>
              <wp:wrapNone/>
              <wp:docPr id="9" name="Freeform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20" cy="1429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302" h="847">
                            <a:moveTo>
                              <a:pt x="0" y="782"/>
                            </a:moveTo>
                            <a:lnTo>
                              <a:pt x="0" y="129"/>
                            </a:lnTo>
                            <a:lnTo>
                              <a:pt x="257" y="322"/>
                            </a:lnTo>
                            <a:lnTo>
                              <a:pt x="579" y="564"/>
                            </a:lnTo>
                            <a:lnTo>
                              <a:pt x="579" y="564"/>
                            </a:lnTo>
                            <a:lnTo>
                              <a:pt x="594" y="574"/>
                            </a:lnTo>
                            <a:lnTo>
                              <a:pt x="614" y="579"/>
                            </a:lnTo>
                            <a:lnTo>
                              <a:pt x="629" y="584"/>
                            </a:lnTo>
                            <a:lnTo>
                              <a:pt x="654" y="584"/>
                            </a:lnTo>
                            <a:lnTo>
                              <a:pt x="654" y="584"/>
                            </a:lnTo>
                            <a:lnTo>
                              <a:pt x="673" y="584"/>
                            </a:lnTo>
                            <a:lnTo>
                              <a:pt x="693" y="579"/>
                            </a:lnTo>
                            <a:lnTo>
                              <a:pt x="708" y="574"/>
                            </a:lnTo>
                            <a:lnTo>
                              <a:pt x="723" y="564"/>
                            </a:lnTo>
                            <a:lnTo>
                              <a:pt x="1045" y="322"/>
                            </a:lnTo>
                            <a:lnTo>
                              <a:pt x="1302" y="129"/>
                            </a:lnTo>
                            <a:lnTo>
                              <a:pt x="1302" y="782"/>
                            </a:lnTo>
                            <a:lnTo>
                              <a:pt x="975" y="520"/>
                            </a:lnTo>
                            <a:lnTo>
                              <a:pt x="1282" y="827"/>
                            </a:lnTo>
                            <a:lnTo>
                              <a:pt x="1282" y="827"/>
                            </a:lnTo>
                            <a:lnTo>
                              <a:pt x="1263" y="842"/>
                            </a:lnTo>
                            <a:lnTo>
                              <a:pt x="1238" y="847"/>
                            </a:lnTo>
                            <a:lnTo>
                              <a:pt x="64" y="847"/>
                            </a:lnTo>
                            <a:lnTo>
                              <a:pt x="64" y="847"/>
                            </a:lnTo>
                            <a:lnTo>
                              <a:pt x="39" y="842"/>
                            </a:lnTo>
                            <a:lnTo>
                              <a:pt x="20" y="827"/>
                            </a:lnTo>
                            <a:lnTo>
                              <a:pt x="327" y="520"/>
                            </a:lnTo>
                            <a:lnTo>
                              <a:pt x="0" y="782"/>
                            </a:lnTo>
                            <a:close/>
                            <a:moveTo>
                              <a:pt x="0" y="64"/>
                            </a:moveTo>
                            <a:lnTo>
                              <a:pt x="0" y="64"/>
                            </a:lnTo>
                            <a:lnTo>
                              <a:pt x="5" y="39"/>
                            </a:lnTo>
                            <a:lnTo>
                              <a:pt x="5" y="39"/>
                            </a:lnTo>
                            <a:lnTo>
                              <a:pt x="20" y="20"/>
                            </a:lnTo>
                            <a:lnTo>
                              <a:pt x="20" y="20"/>
                            </a:lnTo>
                            <a:lnTo>
                              <a:pt x="39" y="5"/>
                            </a:lnTo>
                            <a:lnTo>
                              <a:pt x="39" y="5"/>
                            </a:lnTo>
                            <a:lnTo>
                              <a:pt x="64" y="0"/>
                            </a:lnTo>
                            <a:lnTo>
                              <a:pt x="1238" y="0"/>
                            </a:lnTo>
                            <a:lnTo>
                              <a:pt x="1238" y="0"/>
                            </a:lnTo>
                            <a:lnTo>
                              <a:pt x="1263" y="5"/>
                            </a:lnTo>
                            <a:lnTo>
                              <a:pt x="1263" y="5"/>
                            </a:lnTo>
                            <a:lnTo>
                              <a:pt x="1282" y="20"/>
                            </a:lnTo>
                            <a:lnTo>
                              <a:pt x="1282" y="20"/>
                            </a:lnTo>
                            <a:lnTo>
                              <a:pt x="1297" y="39"/>
                            </a:lnTo>
                            <a:lnTo>
                              <a:pt x="1297" y="39"/>
                            </a:lnTo>
                            <a:lnTo>
                              <a:pt x="1302" y="64"/>
                            </a:lnTo>
                            <a:lnTo>
                              <a:pt x="1045" y="257"/>
                            </a:lnTo>
                            <a:lnTo>
                              <a:pt x="723" y="500"/>
                            </a:lnTo>
                            <a:lnTo>
                              <a:pt x="723" y="500"/>
                            </a:lnTo>
                            <a:lnTo>
                              <a:pt x="708" y="510"/>
                            </a:lnTo>
                            <a:lnTo>
                              <a:pt x="693" y="515"/>
                            </a:lnTo>
                            <a:lnTo>
                              <a:pt x="654" y="520"/>
                            </a:lnTo>
                            <a:lnTo>
                              <a:pt x="654" y="520"/>
                            </a:lnTo>
                            <a:lnTo>
                              <a:pt x="614" y="515"/>
                            </a:lnTo>
                            <a:lnTo>
                              <a:pt x="594" y="510"/>
                            </a:lnTo>
                            <a:lnTo>
                              <a:pt x="579" y="500"/>
                            </a:lnTo>
                            <a:lnTo>
                              <a:pt x="257" y="257"/>
                            </a:lnTo>
                            <a:lnTo>
                              <a:pt x="0" y="6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B1B885A">
              <wp:simplePos x="0" y="0"/>
              <wp:positionH relativeFrom="column">
                <wp:posOffset>6492240</wp:posOffset>
              </wp:positionH>
              <wp:positionV relativeFrom="paragraph">
                <wp:posOffset>777240</wp:posOffset>
              </wp:positionV>
              <wp:extent cx="195580" cy="183515"/>
              <wp:effectExtent l="0" t="0" r="8255" b="0"/>
              <wp:wrapNone/>
              <wp:docPr id="10" name="Freeform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120" cy="1828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248" h="1169">
                            <a:moveTo>
                              <a:pt x="133" y="0"/>
                            </a:moveTo>
                            <a:lnTo>
                              <a:pt x="133" y="0"/>
                            </a:lnTo>
                            <a:lnTo>
                              <a:pt x="163" y="0"/>
                            </a:lnTo>
                            <a:lnTo>
                              <a:pt x="188" y="5"/>
                            </a:lnTo>
                            <a:lnTo>
                              <a:pt x="188" y="5"/>
                            </a:lnTo>
                            <a:lnTo>
                              <a:pt x="232" y="20"/>
                            </a:lnTo>
                            <a:lnTo>
                              <a:pt x="232" y="20"/>
                            </a:lnTo>
                            <a:lnTo>
                              <a:pt x="257" y="30"/>
                            </a:lnTo>
                            <a:lnTo>
                              <a:pt x="272" y="40"/>
                            </a:lnTo>
                            <a:lnTo>
                              <a:pt x="272" y="40"/>
                            </a:lnTo>
                            <a:lnTo>
                              <a:pt x="287" y="55"/>
                            </a:lnTo>
                            <a:lnTo>
                              <a:pt x="297" y="74"/>
                            </a:lnTo>
                            <a:lnTo>
                              <a:pt x="297" y="89"/>
                            </a:lnTo>
                            <a:lnTo>
                              <a:pt x="307" y="89"/>
                            </a:lnTo>
                            <a:lnTo>
                              <a:pt x="307" y="109"/>
                            </a:lnTo>
                            <a:lnTo>
                              <a:pt x="312" y="109"/>
                            </a:lnTo>
                            <a:lnTo>
                              <a:pt x="312" y="109"/>
                            </a:lnTo>
                            <a:lnTo>
                              <a:pt x="312" y="124"/>
                            </a:lnTo>
                            <a:lnTo>
                              <a:pt x="312" y="139"/>
                            </a:lnTo>
                            <a:lnTo>
                              <a:pt x="312" y="139"/>
                            </a:lnTo>
                            <a:lnTo>
                              <a:pt x="307" y="173"/>
                            </a:lnTo>
                            <a:lnTo>
                              <a:pt x="307" y="173"/>
                            </a:lnTo>
                            <a:lnTo>
                              <a:pt x="297" y="203"/>
                            </a:lnTo>
                            <a:lnTo>
                              <a:pt x="297" y="203"/>
                            </a:lnTo>
                            <a:lnTo>
                              <a:pt x="287" y="223"/>
                            </a:lnTo>
                            <a:lnTo>
                              <a:pt x="287" y="223"/>
                            </a:lnTo>
                            <a:lnTo>
                              <a:pt x="272" y="233"/>
                            </a:lnTo>
                            <a:lnTo>
                              <a:pt x="272" y="233"/>
                            </a:lnTo>
                            <a:lnTo>
                              <a:pt x="257" y="243"/>
                            </a:lnTo>
                            <a:lnTo>
                              <a:pt x="257" y="248"/>
                            </a:lnTo>
                            <a:lnTo>
                              <a:pt x="247" y="248"/>
                            </a:lnTo>
                            <a:lnTo>
                              <a:pt x="247" y="248"/>
                            </a:lnTo>
                            <a:lnTo>
                              <a:pt x="242" y="253"/>
                            </a:lnTo>
                            <a:lnTo>
                              <a:pt x="242" y="253"/>
                            </a:lnTo>
                            <a:lnTo>
                              <a:pt x="237" y="263"/>
                            </a:lnTo>
                            <a:lnTo>
                              <a:pt x="222" y="263"/>
                            </a:lnTo>
                            <a:lnTo>
                              <a:pt x="222" y="263"/>
                            </a:lnTo>
                            <a:lnTo>
                              <a:pt x="183" y="272"/>
                            </a:lnTo>
                            <a:lnTo>
                              <a:pt x="148" y="277"/>
                            </a:lnTo>
                            <a:lnTo>
                              <a:pt x="148" y="277"/>
                            </a:lnTo>
                            <a:lnTo>
                              <a:pt x="113" y="272"/>
                            </a:lnTo>
                            <a:lnTo>
                              <a:pt x="84" y="263"/>
                            </a:lnTo>
                            <a:lnTo>
                              <a:pt x="84" y="263"/>
                            </a:lnTo>
                            <a:lnTo>
                              <a:pt x="59" y="243"/>
                            </a:lnTo>
                            <a:lnTo>
                              <a:pt x="34" y="223"/>
                            </a:lnTo>
                            <a:lnTo>
                              <a:pt x="34" y="223"/>
                            </a:lnTo>
                            <a:lnTo>
                              <a:pt x="19" y="198"/>
                            </a:lnTo>
                            <a:lnTo>
                              <a:pt x="5" y="168"/>
                            </a:lnTo>
                            <a:lnTo>
                              <a:pt x="5" y="168"/>
                            </a:lnTo>
                            <a:lnTo>
                              <a:pt x="0" y="139"/>
                            </a:lnTo>
                            <a:lnTo>
                              <a:pt x="0" y="139"/>
                            </a:lnTo>
                            <a:lnTo>
                              <a:pt x="9" y="109"/>
                            </a:lnTo>
                            <a:lnTo>
                              <a:pt x="9" y="109"/>
                            </a:lnTo>
                            <a:lnTo>
                              <a:pt x="19" y="84"/>
                            </a:lnTo>
                            <a:lnTo>
                              <a:pt x="19" y="84"/>
                            </a:lnTo>
                            <a:lnTo>
                              <a:pt x="24" y="60"/>
                            </a:lnTo>
                            <a:lnTo>
                              <a:pt x="24" y="60"/>
                            </a:lnTo>
                            <a:lnTo>
                              <a:pt x="39" y="50"/>
                            </a:lnTo>
                            <a:lnTo>
                              <a:pt x="39" y="50"/>
                            </a:lnTo>
                            <a:lnTo>
                              <a:pt x="49" y="40"/>
                            </a:lnTo>
                            <a:lnTo>
                              <a:pt x="49" y="35"/>
                            </a:lnTo>
                            <a:lnTo>
                              <a:pt x="64" y="35"/>
                            </a:lnTo>
                            <a:lnTo>
                              <a:pt x="64" y="35"/>
                            </a:lnTo>
                            <a:lnTo>
                              <a:pt x="69" y="25"/>
                            </a:lnTo>
                            <a:lnTo>
                              <a:pt x="69" y="25"/>
                            </a:lnTo>
                            <a:lnTo>
                              <a:pt x="69" y="20"/>
                            </a:lnTo>
                            <a:lnTo>
                              <a:pt x="84" y="20"/>
                            </a:lnTo>
                            <a:lnTo>
                              <a:pt x="84" y="15"/>
                            </a:lnTo>
                            <a:lnTo>
                              <a:pt x="84" y="15"/>
                            </a:lnTo>
                            <a:lnTo>
                              <a:pt x="99" y="10"/>
                            </a:lnTo>
                            <a:lnTo>
                              <a:pt x="99" y="10"/>
                            </a:lnTo>
                            <a:lnTo>
                              <a:pt x="113" y="10"/>
                            </a:lnTo>
                            <a:lnTo>
                              <a:pt x="113" y="10"/>
                            </a:lnTo>
                            <a:lnTo>
                              <a:pt x="123" y="5"/>
                            </a:lnTo>
                            <a:lnTo>
                              <a:pt x="123" y="5"/>
                            </a:lnTo>
                            <a:lnTo>
                              <a:pt x="133" y="0"/>
                            </a:lnTo>
                            <a:lnTo>
                              <a:pt x="133" y="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248" y="1169"/>
                            </a:moveTo>
                            <a:lnTo>
                              <a:pt x="975" y="1169"/>
                            </a:lnTo>
                            <a:lnTo>
                              <a:pt x="975" y="832"/>
                            </a:lnTo>
                            <a:lnTo>
                              <a:pt x="975" y="832"/>
                            </a:lnTo>
                            <a:lnTo>
                              <a:pt x="975" y="778"/>
                            </a:lnTo>
                            <a:lnTo>
                              <a:pt x="975" y="778"/>
                            </a:lnTo>
                            <a:lnTo>
                              <a:pt x="975" y="723"/>
                            </a:lnTo>
                            <a:lnTo>
                              <a:pt x="975" y="723"/>
                            </a:lnTo>
                            <a:lnTo>
                              <a:pt x="970" y="674"/>
                            </a:lnTo>
                            <a:lnTo>
                              <a:pt x="970" y="674"/>
                            </a:lnTo>
                            <a:lnTo>
                              <a:pt x="965" y="649"/>
                            </a:lnTo>
                            <a:lnTo>
                              <a:pt x="955" y="629"/>
                            </a:lnTo>
                            <a:lnTo>
                              <a:pt x="955" y="629"/>
                            </a:lnTo>
                            <a:lnTo>
                              <a:pt x="945" y="629"/>
                            </a:lnTo>
                            <a:lnTo>
                              <a:pt x="945" y="629"/>
                            </a:lnTo>
                            <a:lnTo>
                              <a:pt x="941" y="624"/>
                            </a:lnTo>
                            <a:lnTo>
                              <a:pt x="941" y="614"/>
                            </a:lnTo>
                            <a:lnTo>
                              <a:pt x="931" y="599"/>
                            </a:lnTo>
                            <a:lnTo>
                              <a:pt x="916" y="599"/>
                            </a:lnTo>
                            <a:lnTo>
                              <a:pt x="916" y="599"/>
                            </a:lnTo>
                            <a:lnTo>
                              <a:pt x="911" y="594"/>
                            </a:lnTo>
                            <a:lnTo>
                              <a:pt x="911" y="594"/>
                            </a:lnTo>
                            <a:lnTo>
                              <a:pt x="911" y="584"/>
                            </a:lnTo>
                            <a:lnTo>
                              <a:pt x="911" y="584"/>
                            </a:lnTo>
                            <a:lnTo>
                              <a:pt x="881" y="575"/>
                            </a:lnTo>
                            <a:lnTo>
                              <a:pt x="881" y="575"/>
                            </a:lnTo>
                            <a:lnTo>
                              <a:pt x="841" y="575"/>
                            </a:lnTo>
                            <a:lnTo>
                              <a:pt x="841" y="575"/>
                            </a:lnTo>
                            <a:lnTo>
                              <a:pt x="807" y="575"/>
                            </a:lnTo>
                            <a:lnTo>
                              <a:pt x="807" y="575"/>
                            </a:lnTo>
                            <a:lnTo>
                              <a:pt x="792" y="580"/>
                            </a:lnTo>
                            <a:lnTo>
                              <a:pt x="777" y="584"/>
                            </a:lnTo>
                            <a:lnTo>
                              <a:pt x="777" y="584"/>
                            </a:lnTo>
                            <a:lnTo>
                              <a:pt x="762" y="589"/>
                            </a:lnTo>
                            <a:lnTo>
                              <a:pt x="752" y="599"/>
                            </a:lnTo>
                            <a:lnTo>
                              <a:pt x="752" y="599"/>
                            </a:lnTo>
                            <a:lnTo>
                              <a:pt x="733" y="619"/>
                            </a:lnTo>
                            <a:lnTo>
                              <a:pt x="733" y="619"/>
                            </a:lnTo>
                            <a:lnTo>
                              <a:pt x="723" y="624"/>
                            </a:lnTo>
                            <a:lnTo>
                              <a:pt x="723" y="624"/>
                            </a:lnTo>
                            <a:lnTo>
                              <a:pt x="713" y="629"/>
                            </a:lnTo>
                            <a:lnTo>
                              <a:pt x="713" y="629"/>
                            </a:lnTo>
                            <a:lnTo>
                              <a:pt x="703" y="649"/>
                            </a:lnTo>
                            <a:lnTo>
                              <a:pt x="698" y="669"/>
                            </a:lnTo>
                            <a:lnTo>
                              <a:pt x="698" y="669"/>
                            </a:lnTo>
                            <a:lnTo>
                              <a:pt x="688" y="718"/>
                            </a:lnTo>
                            <a:lnTo>
                              <a:pt x="688" y="718"/>
                            </a:lnTo>
                            <a:lnTo>
                              <a:pt x="688" y="773"/>
                            </a:lnTo>
                            <a:lnTo>
                              <a:pt x="688" y="773"/>
                            </a:lnTo>
                            <a:lnTo>
                              <a:pt x="688" y="827"/>
                            </a:lnTo>
                            <a:lnTo>
                              <a:pt x="688" y="1169"/>
                            </a:lnTo>
                            <a:lnTo>
                              <a:pt x="421" y="1169"/>
                            </a:lnTo>
                            <a:lnTo>
                              <a:pt x="421" y="386"/>
                            </a:lnTo>
                            <a:lnTo>
                              <a:pt x="688" y="386"/>
                            </a:lnTo>
                            <a:lnTo>
                              <a:pt x="688" y="490"/>
                            </a:lnTo>
                            <a:lnTo>
                              <a:pt x="693" y="490"/>
                            </a:lnTo>
                            <a:lnTo>
                              <a:pt x="693" y="490"/>
                            </a:lnTo>
                            <a:lnTo>
                              <a:pt x="723" y="451"/>
                            </a:lnTo>
                            <a:lnTo>
                              <a:pt x="762" y="416"/>
                            </a:lnTo>
                            <a:lnTo>
                              <a:pt x="762" y="416"/>
                            </a:lnTo>
                            <a:lnTo>
                              <a:pt x="802" y="391"/>
                            </a:lnTo>
                            <a:lnTo>
                              <a:pt x="851" y="372"/>
                            </a:lnTo>
                            <a:lnTo>
                              <a:pt x="881" y="372"/>
                            </a:lnTo>
                            <a:lnTo>
                              <a:pt x="881" y="372"/>
                            </a:lnTo>
                            <a:lnTo>
                              <a:pt x="916" y="367"/>
                            </a:lnTo>
                            <a:lnTo>
                              <a:pt x="945" y="362"/>
                            </a:lnTo>
                            <a:lnTo>
                              <a:pt x="945" y="362"/>
                            </a:lnTo>
                            <a:lnTo>
                              <a:pt x="980" y="367"/>
                            </a:lnTo>
                            <a:lnTo>
                              <a:pt x="1015" y="372"/>
                            </a:lnTo>
                            <a:lnTo>
                              <a:pt x="1015" y="372"/>
                            </a:lnTo>
                            <a:lnTo>
                              <a:pt x="1049" y="381"/>
                            </a:lnTo>
                            <a:lnTo>
                              <a:pt x="1079" y="391"/>
                            </a:lnTo>
                            <a:lnTo>
                              <a:pt x="1079" y="391"/>
                            </a:lnTo>
                            <a:lnTo>
                              <a:pt x="1124" y="416"/>
                            </a:lnTo>
                            <a:lnTo>
                              <a:pt x="1158" y="456"/>
                            </a:lnTo>
                            <a:lnTo>
                              <a:pt x="1158" y="456"/>
                            </a:lnTo>
                            <a:lnTo>
                              <a:pt x="1168" y="466"/>
                            </a:lnTo>
                            <a:lnTo>
                              <a:pt x="1168" y="466"/>
                            </a:lnTo>
                            <a:lnTo>
                              <a:pt x="1183" y="476"/>
                            </a:lnTo>
                            <a:lnTo>
                              <a:pt x="1183" y="490"/>
                            </a:lnTo>
                            <a:lnTo>
                              <a:pt x="1183" y="490"/>
                            </a:lnTo>
                            <a:lnTo>
                              <a:pt x="1188" y="490"/>
                            </a:lnTo>
                            <a:lnTo>
                              <a:pt x="1188" y="490"/>
                            </a:lnTo>
                            <a:lnTo>
                              <a:pt x="1193" y="495"/>
                            </a:lnTo>
                            <a:lnTo>
                              <a:pt x="1193" y="510"/>
                            </a:lnTo>
                            <a:lnTo>
                              <a:pt x="1203" y="510"/>
                            </a:lnTo>
                            <a:lnTo>
                              <a:pt x="1203" y="510"/>
                            </a:lnTo>
                            <a:lnTo>
                              <a:pt x="1208" y="530"/>
                            </a:lnTo>
                            <a:lnTo>
                              <a:pt x="1208" y="530"/>
                            </a:lnTo>
                            <a:lnTo>
                              <a:pt x="1213" y="545"/>
                            </a:lnTo>
                            <a:lnTo>
                              <a:pt x="1223" y="545"/>
                            </a:lnTo>
                            <a:lnTo>
                              <a:pt x="1228" y="584"/>
                            </a:lnTo>
                            <a:lnTo>
                              <a:pt x="1233" y="584"/>
                            </a:lnTo>
                            <a:lnTo>
                              <a:pt x="1233" y="619"/>
                            </a:lnTo>
                            <a:lnTo>
                              <a:pt x="1233" y="619"/>
                            </a:lnTo>
                            <a:lnTo>
                              <a:pt x="1243" y="659"/>
                            </a:lnTo>
                            <a:lnTo>
                              <a:pt x="1248" y="703"/>
                            </a:lnTo>
                            <a:lnTo>
                              <a:pt x="1248" y="703"/>
                            </a:lnTo>
                            <a:lnTo>
                              <a:pt x="1248" y="802"/>
                            </a:lnTo>
                            <a:lnTo>
                              <a:pt x="1248" y="1169"/>
                            </a:lnTo>
                            <a:lnTo>
                              <a:pt x="1248" y="1169"/>
                            </a:lnTo>
                            <a:lnTo>
                              <a:pt x="1248" y="1169"/>
                            </a:lnTo>
                            <a:close/>
                            <a:moveTo>
                              <a:pt x="19" y="386"/>
                            </a:moveTo>
                            <a:lnTo>
                              <a:pt x="292" y="386"/>
                            </a:lnTo>
                            <a:lnTo>
                              <a:pt x="292" y="1169"/>
                            </a:lnTo>
                            <a:lnTo>
                              <a:pt x="24" y="1169"/>
                            </a:lnTo>
                            <a:lnTo>
                              <a:pt x="24" y="1169"/>
                            </a:lnTo>
                            <a:lnTo>
                              <a:pt x="19" y="1149"/>
                            </a:lnTo>
                            <a:lnTo>
                              <a:pt x="14" y="1119"/>
                            </a:lnTo>
                            <a:lnTo>
                              <a:pt x="14" y="1119"/>
                            </a:lnTo>
                            <a:lnTo>
                              <a:pt x="14" y="1050"/>
                            </a:lnTo>
                            <a:lnTo>
                              <a:pt x="14" y="1050"/>
                            </a:lnTo>
                            <a:lnTo>
                              <a:pt x="14" y="986"/>
                            </a:lnTo>
                            <a:lnTo>
                              <a:pt x="14" y="986"/>
                            </a:lnTo>
                            <a:lnTo>
                              <a:pt x="19" y="926"/>
                            </a:lnTo>
                            <a:lnTo>
                              <a:pt x="19" y="386"/>
                            </a:lnTo>
                            <a:lnTo>
                              <a:pt x="19" y="386"/>
                            </a:lnTo>
                            <a:lnTo>
                              <a:pt x="19" y="38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" wp14:anchorId="718EE2A6">
              <wp:simplePos x="0" y="0"/>
              <wp:positionH relativeFrom="column">
                <wp:posOffset>2880360</wp:posOffset>
              </wp:positionH>
              <wp:positionV relativeFrom="paragraph">
                <wp:posOffset>91440</wp:posOffset>
              </wp:positionV>
              <wp:extent cx="3542665" cy="1126490"/>
              <wp:effectExtent l="0" t="0" r="0" b="0"/>
              <wp:wrapNone/>
              <wp:docPr id="1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125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lineRule="auto" w:line="360" w:beforeAutospacing="0" w:before="0" w:afterAutospacing="0" w:after="0"/>
                            <w:jc w:val="right"/>
                            <w:rPr>
                              <w:rFonts w:ascii="Calibri" w:hAnsi="Calibri" w:eastAsia="Times New Roman" w:cs="Tahoma" w:asciiTheme="minorHAnsi" w:hAnsiTheme="minorHAnsi"/>
                              <w:color w:val="595959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eastAsia="Times New Roman" w:cs="Tahoma" w:ascii="Calibri" w:hAnsi="Calibri"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 xml:space="preserve">Seattle, WA </w:t>
                            <w:br/>
                            <w:t xml:space="preserve">206.409.6413 </w:t>
                          </w:r>
                        </w:p>
                        <w:p>
                          <w:pPr>
                            <w:pStyle w:val="NormalWeb"/>
                            <w:spacing w:lineRule="auto" w:line="360" w:beforeAutospacing="0" w:before="0" w:afterAutospacing="0" w:after="0"/>
                            <w:jc w:val="right"/>
                            <w:rPr>
                              <w:rFonts w:ascii="Calibri" w:hAnsi="Calibri" w:eastAsia="Times New Roman" w:cs="Tahoma" w:asciiTheme="minorHAnsi" w:hAnsiTheme="minorHAnsi"/>
                              <w:color w:val="595959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eastAsia="Times New Roman" w:cs="Tahoma" w:ascii="Calibri" w:hAnsi="Calibri"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>matt@matthewkirk.com</w:t>
                          </w:r>
                        </w:p>
                        <w:p>
                          <w:pPr>
                            <w:pStyle w:val="NormalWeb"/>
                            <w:spacing w:lineRule="auto" w:line="276" w:beforeAutospacing="0" w:before="0" w:afterAutospacing="0" w:after="0"/>
                            <w:rPr/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 xml:space="preserve">                           </w:t>
                          </w:r>
                          <w:r>
                            <w:rPr>
                              <w:rFonts w:ascii="Calibri" w:hAnsi="Calibri" w:asciiTheme="minorHAnsi" w:hAnsiTheme="minorHAnsi"/>
                              <w:color w:val="595959"/>
                              <w:sz w:val="19"/>
                              <w:szCs w:val="19"/>
                            </w:rPr>
                            <w:tab/>
                            <w:tab/>
                            <w:tab/>
                            <w:tab/>
                            <w:tab/>
                            <w:t xml:space="preserve">     </w:t>
                          </w:r>
                          <w:hyperlink r:id="rId1">
                            <w:r>
                              <w:rPr>
                                <w:rStyle w:val="InternetLink"/>
                                <w:rFonts w:ascii="Calibri" w:hAnsi="Calibri" w:asciiTheme="minorHAnsi" w:hAnsiTheme="minorHAnsi"/>
                                <w:color w:val="59595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InternetLink"/>
                                <w:rFonts w:cs="Times" w:ascii="Calibri" w:hAnsi="Calibri" w:asciiTheme="minorHAnsi" w:hAnsiTheme="minorHAnsi"/>
                                <w:color w:val="595959"/>
                                <w:sz w:val="19"/>
                                <w:szCs w:val="19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226.8pt;margin-top:7.2pt;width:278.85pt;height:88.6pt" wp14:anchorId="718EE2A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NormalWeb"/>
                      <w:spacing w:lineRule="auto" w:line="360" w:beforeAutospacing="0" w:before="0" w:afterAutospacing="0" w:after="0"/>
                      <w:jc w:val="right"/>
                      <w:rPr>
                        <w:rFonts w:ascii="Calibri" w:hAnsi="Calibri" w:eastAsia="Times New Roman" w:cs="Tahoma" w:asciiTheme="minorHAnsi" w:hAnsiTheme="minorHAnsi"/>
                        <w:color w:val="595959"/>
                        <w:sz w:val="19"/>
                        <w:szCs w:val="19"/>
                      </w:rPr>
                    </w:pPr>
                    <w:r>
                      <w:rPr>
                        <w:rFonts w:eastAsia="Times New Roman" w:cs="Tahoma" w:ascii="Calibri" w:hAnsi="Calibri" w:asciiTheme="minorHAnsi" w:hAnsiTheme="minorHAnsi"/>
                        <w:color w:val="595959"/>
                        <w:sz w:val="19"/>
                        <w:szCs w:val="19"/>
                      </w:rPr>
                      <w:t xml:space="preserve">Seattle, WA </w:t>
                      <w:br/>
                      <w:t xml:space="preserve">206.409.6413 </w:t>
                    </w:r>
                  </w:p>
                  <w:p>
                    <w:pPr>
                      <w:pStyle w:val="NormalWeb"/>
                      <w:spacing w:lineRule="auto" w:line="360" w:beforeAutospacing="0" w:before="0" w:afterAutospacing="0" w:after="0"/>
                      <w:jc w:val="right"/>
                      <w:rPr>
                        <w:rFonts w:ascii="Calibri" w:hAnsi="Calibri" w:eastAsia="Times New Roman" w:cs="Tahoma" w:asciiTheme="minorHAnsi" w:hAnsiTheme="minorHAnsi"/>
                        <w:color w:val="595959"/>
                        <w:sz w:val="19"/>
                        <w:szCs w:val="19"/>
                      </w:rPr>
                    </w:pPr>
                    <w:r>
                      <w:rPr>
                        <w:rFonts w:eastAsia="Times New Roman" w:cs="Tahoma" w:ascii="Calibri" w:hAnsi="Calibri" w:asciiTheme="minorHAnsi" w:hAnsiTheme="minorHAnsi"/>
                        <w:color w:val="595959"/>
                        <w:sz w:val="19"/>
                        <w:szCs w:val="19"/>
                      </w:rPr>
                      <w:t>matt@matthewkirk.com</w:t>
                    </w:r>
                  </w:p>
                  <w:p>
                    <w:pPr>
                      <w:pStyle w:val="NormalWeb"/>
                      <w:spacing w:lineRule="auto" w:line="276" w:beforeAutospacing="0" w:before="0" w:afterAutospacing="0" w:after="0"/>
                      <w:rPr/>
                    </w:pPr>
                    <w:r>
                      <w:rPr>
                        <w:rFonts w:ascii="Calibri" w:hAnsi="Calibri" w:asciiTheme="minorHAnsi" w:hAnsiTheme="minorHAnsi"/>
                        <w:color w:val="595959"/>
                        <w:sz w:val="19"/>
                        <w:szCs w:val="19"/>
                      </w:rPr>
                      <w:t xml:space="preserve">                           </w:t>
                    </w:r>
                    <w:r>
                      <w:rPr>
                        <w:rFonts w:ascii="Calibri" w:hAnsi="Calibri" w:asciiTheme="minorHAnsi" w:hAnsiTheme="minorHAnsi"/>
                        <w:color w:val="595959"/>
                        <w:sz w:val="19"/>
                        <w:szCs w:val="19"/>
                      </w:rPr>
                      <w:tab/>
                      <w:tab/>
                      <w:tab/>
                      <w:tab/>
                      <w:tab/>
                      <w:t xml:space="preserve">     </w:t>
                    </w:r>
                    <w:hyperlink r:id="rId2">
                      <w:r>
                        <w:rPr>
                          <w:rStyle w:val="InternetLink"/>
                          <w:rFonts w:ascii="Calibri" w:hAnsi="Calibri" w:asciiTheme="minorHAnsi" w:hAnsiTheme="minorHAnsi"/>
                          <w:color w:val="59595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InternetLink"/>
                          <w:rFonts w:cs="Times" w:ascii="Calibri" w:hAnsi="Calibri" w:asciiTheme="minorHAnsi" w:hAnsiTheme="minorHAnsi"/>
                          <w:color w:val="595959"/>
                          <w:sz w:val="19"/>
                          <w:szCs w:val="19"/>
                        </w:rPr>
                        <w:t>LinkedIn</w:t>
                      </w:r>
                    </w:hyperlink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5CD8622">
              <wp:simplePos x="0" y="0"/>
              <wp:positionH relativeFrom="column">
                <wp:posOffset>-228600</wp:posOffset>
              </wp:positionH>
              <wp:positionV relativeFrom="paragraph">
                <wp:posOffset>45720</wp:posOffset>
              </wp:positionV>
              <wp:extent cx="4085590" cy="686435"/>
              <wp:effectExtent l="0" t="0" r="4445" b="0"/>
              <wp:wrapNone/>
              <wp:docPr id="13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49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lineRule="auto" w:line="276" w:beforeAutospacing="0" w:before="0" w:afterAutospacing="0" w:after="200"/>
                            <w:ind w:left="-90" w:hanging="90"/>
                            <w:rPr>
                              <w:rFonts w:ascii="Georgia" w:hAnsi="Georgia" w:cs="Calibri" w:cstheme="minorHAnsi"/>
                              <w:color w:val="448AD7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eastAsia="Times New Roman" w:cs="Calibri" w:ascii="Georgia" w:hAnsi="Georgia" w:cstheme="minorHAnsi"/>
                              <w:color w:val="009DD9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eastAsia="Times New Roman" w:cs="Calibri" w:ascii="Georgia" w:hAnsi="Georgia" w:cstheme="minorHAnsi"/>
                              <w:color w:val="448AD7"/>
                              <w:sz w:val="56"/>
                              <w:szCs w:val="56"/>
                            </w:rPr>
                            <w:t xml:space="preserve">Matthew </w:t>
                          </w:r>
                          <w:r>
                            <w:rPr>
                              <w:rFonts w:eastAsia="Times New Roman" w:cs="Calibri" w:ascii="Georgia" w:hAnsi="Georgia" w:cstheme="minorHAnsi"/>
                              <w:color w:val="595959"/>
                              <w:sz w:val="56"/>
                              <w:szCs w:val="56"/>
                            </w:rPr>
                            <w:t>Kirk</w:t>
                          </w:r>
                        </w:p>
                      </w:txbxContent>
                    </wps:txbx>
                    <wps:bodyPr lIns="79200" rIns="79200" tIns="39960" bIns="3996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fillcolor="white" stroked="f" style="position:absolute;margin-left:-18pt;margin-top:3.6pt;width:321.6pt;height:53.95pt" wp14:anchorId="55CD8622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NormalWeb"/>
                      <w:spacing w:lineRule="auto" w:line="276" w:beforeAutospacing="0" w:before="0" w:afterAutospacing="0" w:after="200"/>
                      <w:ind w:left="-90" w:hanging="90"/>
                      <w:rPr>
                        <w:rFonts w:ascii="Georgia" w:hAnsi="Georgia" w:cs="Calibri" w:cstheme="minorHAnsi"/>
                        <w:color w:val="448AD7"/>
                        <w:sz w:val="56"/>
                        <w:szCs w:val="56"/>
                      </w:rPr>
                    </w:pPr>
                    <w:r>
                      <w:rPr>
                        <w:rFonts w:eastAsia="Times New Roman" w:cs="Calibri" w:ascii="Georgia" w:hAnsi="Georgia" w:cstheme="minorHAnsi"/>
                        <w:color w:val="009DD9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eastAsia="Times New Roman" w:cs="Calibri" w:ascii="Georgia" w:hAnsi="Georgia" w:cstheme="minorHAnsi"/>
                        <w:color w:val="448AD7"/>
                        <w:sz w:val="56"/>
                        <w:szCs w:val="56"/>
                      </w:rPr>
                      <w:t xml:space="preserve">Matthew </w:t>
                    </w:r>
                    <w:r>
                      <w:rPr>
                        <w:rFonts w:eastAsia="Times New Roman" w:cs="Calibri" w:ascii="Georgia" w:hAnsi="Georgia" w:cstheme="minorHAnsi"/>
                        <w:color w:val="595959"/>
                        <w:sz w:val="56"/>
                        <w:szCs w:val="56"/>
                      </w:rPr>
                      <w:t>Kirk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7ED47C70">
              <wp:simplePos x="0" y="0"/>
              <wp:positionH relativeFrom="column">
                <wp:posOffset>-137160</wp:posOffset>
              </wp:positionH>
              <wp:positionV relativeFrom="paragraph">
                <wp:posOffset>457200</wp:posOffset>
              </wp:positionV>
              <wp:extent cx="5029835" cy="366395"/>
              <wp:effectExtent l="0" t="0" r="0" b="0"/>
              <wp:wrapNone/>
              <wp:docPr id="15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365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lineRule="auto" w:line="276" w:beforeAutospacing="0" w:before="0" w:afterAutospacing="0" w:after="200"/>
                            <w:ind w:left="-90" w:hanging="0"/>
                            <w:rPr>
                              <w:rFonts w:ascii="Corbel" w:hAnsi="Corbel" w:eastAsia="Times New Roman" w:cs="Calibri" w:cstheme="minorHAnsi"/>
                              <w:b/>
                              <w:b/>
                              <w:smallCaps/>
                              <w:color w:val="448AD7"/>
                              <w:spacing w:val="60"/>
                              <w:sz w:val="21"/>
                              <w:szCs w:val="21"/>
                              <w:lang w:val="id-ID"/>
                            </w:rPr>
                          </w:pPr>
                          <w:r>
                            <w:rPr>
                              <w:rFonts w:eastAsia="Times New Roman" w:cs="Calibri" w:ascii="Corbel" w:hAnsi="Corbel" w:cstheme="minorHAnsi"/>
                              <w:b/>
                              <w:bCs/>
                              <w:color w:val="448AD7"/>
                              <w:spacing w:val="60"/>
                              <w:sz w:val="21"/>
                              <w:szCs w:val="21"/>
                              <w:lang w:val="id-ID"/>
                            </w:rPr>
                            <w:t>Senior Software and Web Development Engineer</w:t>
                          </w:r>
                        </w:p>
                        <w:p>
                          <w:pPr>
                            <w:pStyle w:val="NormalWeb"/>
                            <w:spacing w:lineRule="auto" w:line="276" w:beforeAutospacing="0" w:before="0" w:afterAutospacing="0" w:after="200"/>
                            <w:ind w:left="-90" w:firstLine="90"/>
                            <w:rPr>
                              <w:rFonts w:ascii="Corbel" w:hAnsi="Corbel" w:eastAsia="Times New Roman" w:cs="Calibri" w:cstheme="minorHAnsi"/>
                              <w:b/>
                              <w:b/>
                              <w:smallCaps/>
                              <w:color w:val="009DD9" w:themeColor="accent2"/>
                              <w:spacing w:val="60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eastAsia="Times New Roman" w:cs="Calibri" w:cstheme="minorHAnsi" w:ascii="Corbel" w:hAnsi="Corbel"/>
                              <w:b/>
                              <w:smallCaps/>
                              <w:color w:val="009DD9" w:themeColor="accent2"/>
                              <w:spacing w:val="60"/>
                              <w:sz w:val="22"/>
                              <w:szCs w:val="22"/>
                              <w:lang w:val="id-ID"/>
                            </w:rPr>
                          </w:r>
                        </w:p>
                        <w:p>
                          <w:pPr>
                            <w:pStyle w:val="NormalWeb"/>
                            <w:spacing w:lineRule="auto" w:line="276" w:beforeAutospacing="0" w:before="0" w:afterAutospacing="0" w:after="200"/>
                            <w:ind w:left="-90" w:firstLine="90"/>
                            <w:rPr>
                              <w:rFonts w:ascii="Corbel" w:hAnsi="Corbel" w:cs="Calibri" w:cstheme="minorHAnsi"/>
                              <w:b/>
                              <w:b/>
                              <w:color w:val="009DD9" w:themeColor="accent2"/>
                              <w:spacing w:val="6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 w:cstheme="minorHAnsi" w:ascii="Corbel" w:hAnsi="Corbel"/>
                              <w:b/>
                              <w:color w:val="009DD9" w:themeColor="accent2"/>
                              <w:spacing w:val="60"/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 lIns="79200" rIns="79200" tIns="39960" bIns="3996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-10.8pt;margin-top:36pt;width:395.95pt;height:28.75pt" wp14:anchorId="7ED47C7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NormalWeb"/>
                      <w:spacing w:lineRule="auto" w:line="276" w:beforeAutospacing="0" w:before="0" w:afterAutospacing="0" w:after="200"/>
                      <w:ind w:left="-90" w:hanging="0"/>
                      <w:rPr>
                        <w:rFonts w:ascii="Corbel" w:hAnsi="Corbel" w:eastAsia="Times New Roman" w:cs="Calibri" w:cstheme="minorHAnsi"/>
                        <w:b/>
                        <w:b/>
                        <w:smallCaps/>
                        <w:color w:val="448AD7"/>
                        <w:spacing w:val="60"/>
                        <w:sz w:val="21"/>
                        <w:szCs w:val="21"/>
                        <w:lang w:val="id-ID"/>
                      </w:rPr>
                    </w:pPr>
                    <w:r>
                      <w:rPr>
                        <w:rFonts w:eastAsia="Times New Roman" w:cs="Calibri" w:ascii="Corbel" w:hAnsi="Corbel" w:cstheme="minorHAnsi"/>
                        <w:b/>
                        <w:bCs/>
                        <w:color w:val="448AD7"/>
                        <w:spacing w:val="60"/>
                        <w:sz w:val="21"/>
                        <w:szCs w:val="21"/>
                        <w:lang w:val="id-ID"/>
                      </w:rPr>
                      <w:t>Senior Software and Web Development Engineer</w:t>
                    </w:r>
                  </w:p>
                  <w:p>
                    <w:pPr>
                      <w:pStyle w:val="NormalWeb"/>
                      <w:spacing w:lineRule="auto" w:line="276" w:beforeAutospacing="0" w:before="0" w:afterAutospacing="0" w:after="200"/>
                      <w:ind w:left="-90" w:firstLine="90"/>
                      <w:rPr>
                        <w:rFonts w:ascii="Corbel" w:hAnsi="Corbel" w:eastAsia="Times New Roman" w:cs="Calibri" w:cstheme="minorHAnsi"/>
                        <w:b/>
                        <w:b/>
                        <w:smallCaps/>
                        <w:color w:val="009DD9" w:themeColor="accent2"/>
                        <w:spacing w:val="60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eastAsia="Times New Roman" w:cs="Calibri" w:cstheme="minorHAnsi" w:ascii="Corbel" w:hAnsi="Corbel"/>
                        <w:b/>
                        <w:smallCaps/>
                        <w:color w:val="009DD9" w:themeColor="accent2"/>
                        <w:spacing w:val="60"/>
                        <w:sz w:val="22"/>
                        <w:szCs w:val="22"/>
                        <w:lang w:val="id-ID"/>
                      </w:rPr>
                    </w:r>
                  </w:p>
                  <w:p>
                    <w:pPr>
                      <w:pStyle w:val="NormalWeb"/>
                      <w:spacing w:lineRule="auto" w:line="276" w:beforeAutospacing="0" w:before="0" w:afterAutospacing="0" w:after="200"/>
                      <w:ind w:left="-90" w:firstLine="90"/>
                      <w:rPr>
                        <w:rFonts w:ascii="Corbel" w:hAnsi="Corbel" w:cs="Calibri" w:cstheme="minorHAnsi"/>
                        <w:b/>
                        <w:b/>
                        <w:color w:val="009DD9" w:themeColor="accent2"/>
                        <w:spacing w:val="60"/>
                        <w:sz w:val="22"/>
                        <w:szCs w:val="22"/>
                      </w:rPr>
                    </w:pPr>
                    <w:r>
                      <w:rPr>
                        <w:rFonts w:cs="Calibri" w:cstheme="minorHAnsi" w:ascii="Corbel" w:hAnsi="Corbel"/>
                        <w:b/>
                        <w:color w:val="009DD9" w:themeColor="accent2"/>
                        <w:spacing w:val="60"/>
                        <w:sz w:val="22"/>
                        <w:szCs w:val="22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189DCDA6">
              <wp:simplePos x="0" y="0"/>
              <wp:positionH relativeFrom="column">
                <wp:posOffset>-594360</wp:posOffset>
              </wp:positionH>
              <wp:positionV relativeFrom="paragraph">
                <wp:posOffset>-365760</wp:posOffset>
              </wp:positionV>
              <wp:extent cx="7864475" cy="407670"/>
              <wp:effectExtent l="0" t="0" r="10160" b="0"/>
              <wp:wrapNone/>
              <wp:docPr id="18" name="Rectangl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716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6" fillcolor="#595959" stroked="f" style="position:absolute;margin-left:-46.8pt;margin-top:-28.8pt;width:619.15pt;height:32pt" wp14:anchorId="189DCDA6">
              <w10:wrap type="none"/>
              <v:fill o:detectmouseclick="t" type="solid" color2="#a6a6a6"/>
              <v:stroke color="#3465a4" weight="25560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0"/>
        <w:szCs w:val="20"/>
        <w:color w:val="448AD7"/>
      </w:rPr>
    </w:lvl>
    <w:lvl w:ilvl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</w:rPr>
    </w:lvl>
    <w:lvl w:ilvl="2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cs="Webdings" w:hint="default"/>
      </w:rPr>
    </w:lvl>
    <w:lvl w:ilvl="3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cs="Webdings" w:hint="default"/>
      </w:rPr>
    </w:lvl>
    <w:lvl w:ilvl="4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cs="Webdings" w:hint="default"/>
      </w:rPr>
    </w:lvl>
    <w:lvl w:ilvl="5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cs="Webdings" w:hint="default"/>
      </w:rPr>
    </w:lvl>
    <w:lvl w:ilvl="6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cs="Webdings" w:hint="default"/>
      </w:rPr>
    </w:lvl>
    <w:lvl w:ilvl="7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cs="Webdings" w:hint="default"/>
      </w:rPr>
    </w:lvl>
    <w:lvl w:ilvl="8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cs="Webdings" w:hint="default"/>
      </w:rPr>
    </w:lvl>
  </w:abstractNum>
  <w:abstractNum w:abstractNumId="2">
    <w:lvl w:ilvl="0">
      <w:start w:val="1"/>
      <w:numFmt w:val="bullet"/>
      <w:lvlText w:val=""/>
      <w:lvlJc w:val="left"/>
      <w:pPr>
        <w:tabs>
          <w:tab w:val="num" w:pos="630"/>
        </w:tabs>
        <w:ind w:left="630" w:hanging="360"/>
      </w:pPr>
      <w:rPr>
        <w:rFonts w:ascii="Webdings" w:hAnsi="Webdings" w:cs="Webdings" w:hint="default"/>
        <w:sz w:val="20"/>
        <w:color w:val="448AD7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"/>
      <w:lvlJc w:val="left"/>
      <w:pPr>
        <w:ind w:left="540" w:hanging="360"/>
      </w:pPr>
      <w:rPr>
        <w:rFonts w:ascii="Webdings" w:hAnsi="Webdings" w:cs="Webdings" w:hint="default"/>
        <w:sz w:val="20"/>
        <w:b/>
        <w:szCs w:val="20"/>
        <w:color w:val="448AD7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ahoma" w:ascii="Times New Roman" w:hAnsi="Times New Roman" w:eastAsia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c5e55"/>
    <w:rPr>
      <w:color w:val="F49100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a38ac"/>
    <w:rPr>
      <w:rFonts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a38ac"/>
    <w:rPr>
      <w:rFonts w:cs="Tahom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19b7"/>
    <w:rPr>
      <w:color w:val="85DFD0" w:themeColor="followedHyperlink"/>
      <w:u w:val="single"/>
    </w:rPr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7D9532"/>
    </w:rPr>
  </w:style>
  <w:style w:type="character" w:styleId="ListLabel6">
    <w:name w:val="ListLabel 6"/>
    <w:qFormat/>
    <w:rPr>
      <w:rFonts w:ascii="Corbel" w:hAnsi="Corbel"/>
      <w:color w:val="448AD7"/>
      <w:sz w:val="20"/>
      <w:szCs w:val="20"/>
    </w:rPr>
  </w:style>
  <w:style w:type="character" w:styleId="ListLabel7">
    <w:name w:val="ListLabel 7"/>
    <w:qFormat/>
    <w:rPr>
      <w:color w:val="7D9532"/>
    </w:rPr>
  </w:style>
  <w:style w:type="character" w:styleId="ListLabel8">
    <w:name w:val="ListLabel 8"/>
    <w:qFormat/>
    <w:rPr>
      <w:color w:val="7D9532"/>
    </w:rPr>
  </w:style>
  <w:style w:type="character" w:styleId="ListLabel9">
    <w:name w:val="ListLabel 9"/>
    <w:qFormat/>
    <w:rPr>
      <w:color w:val="A5C249"/>
    </w:rPr>
  </w:style>
  <w:style w:type="character" w:styleId="ListLabel10">
    <w:name w:val="ListLabel 10"/>
    <w:qFormat/>
    <w:rPr>
      <w:color w:val="009DD9"/>
    </w:rPr>
  </w:style>
  <w:style w:type="character" w:styleId="ListLabel11">
    <w:name w:val="ListLabel 11"/>
    <w:qFormat/>
    <w:rPr>
      <w:color w:val="448AD7"/>
      <w:sz w:val="20"/>
    </w:rPr>
  </w:style>
  <w:style w:type="character" w:styleId="ListLabel12">
    <w:name w:val="ListLabel 12"/>
    <w:qFormat/>
    <w:rPr>
      <w:color w:val="009DD9"/>
    </w:rPr>
  </w:style>
  <w:style w:type="character" w:styleId="ListLabel13">
    <w:name w:val="ListLabel 13"/>
    <w:qFormat/>
    <w:rPr>
      <w:color w:val="448AD7"/>
    </w:rPr>
  </w:style>
  <w:style w:type="character" w:styleId="ListLabel14">
    <w:name w:val="ListLabel 14"/>
    <w:qFormat/>
    <w:rPr>
      <w:color w:val="448AD7"/>
    </w:rPr>
  </w:style>
  <w:style w:type="character" w:styleId="ListLabel15">
    <w:name w:val="ListLabel 15"/>
    <w:qFormat/>
    <w:rPr>
      <w:color w:val="448AD7"/>
      <w:sz w:val="20"/>
      <w:szCs w:val="20"/>
    </w:rPr>
  </w:style>
  <w:style w:type="character" w:styleId="ListLabel16">
    <w:name w:val="ListLabel 16"/>
    <w:qFormat/>
    <w:rPr>
      <w:color w:val="448AD7"/>
      <w:sz w:val="20"/>
      <w:szCs w:val="20"/>
    </w:rPr>
  </w:style>
  <w:style w:type="character" w:styleId="ListLabel17">
    <w:name w:val="ListLabel 17"/>
    <w:qFormat/>
    <w:rPr>
      <w:rFonts w:ascii="Corbel" w:hAnsi="Corbel"/>
      <w:b/>
      <w:color w:val="448AD7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d579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b717e"/>
    <w:pPr>
      <w:spacing w:lineRule="auto" w:line="240" w:beforeAutospacing="1" w:afterAutospacing="1"/>
    </w:pPr>
    <w:rPr>
      <w:rFonts w:eastAsia="ＭＳ 明朝" w:cs="Times New Roman" w:eastAsiaTheme="minorEastAsia"/>
    </w:rPr>
  </w:style>
  <w:style w:type="paragraph" w:styleId="Header">
    <w:name w:val="Header"/>
    <w:basedOn w:val="Normal"/>
    <w:link w:val="HeaderChar"/>
    <w:unhideWhenUsed/>
    <w:rsid w:val="001a38a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a38a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 w:customStyle="1">
    <w:name w:val="Style 1"/>
    <w:basedOn w:val="Normal"/>
    <w:qFormat/>
    <w:rsid w:val="00437d72"/>
    <w:pPr>
      <w:widowControl w:val="false"/>
      <w:spacing w:lineRule="auto" w:line="240" w:before="0" w:after="0"/>
      <w:ind w:left="1800" w:hanging="0"/>
    </w:pPr>
    <w:rPr>
      <w:rFonts w:cs="Times New Roman"/>
    </w:rPr>
  </w:style>
  <w:style w:type="paragraph" w:styleId="Normal1" w:customStyle="1">
    <w:name w:val="Normal1"/>
    <w:qFormat/>
    <w:rsid w:val="0054254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69d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www.linkedin.com/in/matthewjkirk" TargetMode="External"/><Relationship Id="rId2" Type="http://schemas.openxmlformats.org/officeDocument/2006/relationships/hyperlink" Target="https://www.linkedin.com/in/matthewjkirk" TargetMode="External"/>
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8A974D-1188-BC49-8D89-682D1D3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3.7.2.0$Linux_X86_64 LibreOffice_project/30$Build-2</Application>
  <Pages>2</Pages>
  <Words>1103</Words>
  <Characters>7519</Characters>
  <CharactersWithSpaces>857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7:41:00Z</dcterms:created>
  <dc:creator>Jessica Simko</dc:creator>
  <dc:description/>
  <dc:language>en-US</dc:language>
  <cp:lastModifiedBy/>
  <cp:lastPrinted>2016-10-22T18:41:00Z</cp:lastPrinted>
  <dcterms:modified xsi:type="dcterms:W3CDTF">2017-11-09T08:48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